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FE" w:rsidRPr="00F37B58" w:rsidRDefault="00E35D27" w:rsidP="00F37B58">
      <w:pPr>
        <w:tabs>
          <w:tab w:val="center" w:pos="4677"/>
        </w:tabs>
        <w:jc w:val="center"/>
      </w:pPr>
      <w:r w:rsidRPr="00640F5C">
        <w:t xml:space="preserve">                                                                                       </w:t>
      </w:r>
      <w:r w:rsidR="00F37B58">
        <w:t xml:space="preserve">                              </w:t>
      </w: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ступление доходов в бюджет </w:t>
      </w:r>
      <w:r w:rsidR="005B3812">
        <w:t>Краснознаменского</w:t>
      </w:r>
      <w:r w:rsidRPr="000A246D">
        <w:t xml:space="preserve"> сельского поселения </w:t>
      </w: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 кодам видов доходов, подвидов доходов </w:t>
      </w:r>
    </w:p>
    <w:p w:rsidR="00A812B6" w:rsidRPr="000A246D" w:rsidRDefault="005A24E5" w:rsidP="00A812B6">
      <w:pPr>
        <w:pStyle w:val="ConsPlusTitle"/>
        <w:jc w:val="center"/>
      </w:pPr>
      <w:r>
        <w:t>н</w:t>
      </w:r>
      <w:r w:rsidR="00A812B6">
        <w:t>а</w:t>
      </w:r>
      <w:r w:rsidR="00A812B6" w:rsidRPr="000A246D">
        <w:t xml:space="preserve"> 2021 год </w:t>
      </w:r>
    </w:p>
    <w:p w:rsidR="00A812B6" w:rsidRPr="000A246D" w:rsidRDefault="00A812B6" w:rsidP="00A812B6">
      <w:pPr>
        <w:tabs>
          <w:tab w:val="left" w:pos="4032"/>
        </w:tabs>
      </w:pPr>
    </w:p>
    <w:p w:rsidR="00A812B6" w:rsidRPr="000A246D" w:rsidRDefault="00A812B6" w:rsidP="00A812B6">
      <w:pPr>
        <w:tabs>
          <w:tab w:val="left" w:pos="4032"/>
        </w:tabs>
        <w:jc w:val="right"/>
      </w:pPr>
      <w:r w:rsidRPr="000A246D"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5387"/>
        <w:gridCol w:w="1842"/>
      </w:tblGrid>
      <w:tr w:rsidR="00153653" w:rsidRPr="000A246D" w:rsidTr="0083004D">
        <w:trPr>
          <w:cantSplit/>
        </w:trPr>
        <w:tc>
          <w:tcPr>
            <w:tcW w:w="308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0A246D">
              <w:rPr>
                <w:bCs/>
              </w:rPr>
              <w:t xml:space="preserve">  2021 год</w:t>
            </w:r>
          </w:p>
        </w:tc>
      </w:tr>
      <w:tr w:rsidR="00153653" w:rsidRPr="000A246D" w:rsidTr="0083004D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Код показателя</w:t>
            </w:r>
          </w:p>
        </w:tc>
        <w:tc>
          <w:tcPr>
            <w:tcW w:w="5387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 показателя</w:t>
            </w:r>
          </w:p>
        </w:tc>
        <w:tc>
          <w:tcPr>
            <w:tcW w:w="1842" w:type="dxa"/>
            <w:vMerge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153653" w:rsidRPr="000A246D" w:rsidTr="0083004D">
        <w:trPr>
          <w:trHeight w:val="509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8 50 00000 00 0000 00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ВСЕГО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jc w:val="right"/>
              <w:rPr>
                <w:b/>
              </w:rPr>
            </w:pPr>
            <w:r>
              <w:rPr>
                <w:b/>
              </w:rPr>
              <w:t>11 703,5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1 00 00000 00 0000 00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jc w:val="right"/>
              <w:rPr>
                <w:b/>
              </w:rPr>
            </w:pPr>
            <w:r>
              <w:rPr>
                <w:b/>
              </w:rPr>
              <w:t>7568,1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0000 00 0000 00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И НА ПРИБЫЛЬ,  ДОХОДЫ</w:t>
            </w:r>
          </w:p>
        </w:tc>
        <w:tc>
          <w:tcPr>
            <w:tcW w:w="1842" w:type="dxa"/>
            <w:vAlign w:val="bottom"/>
          </w:tcPr>
          <w:p w:rsidR="00153653" w:rsidRPr="005C783D" w:rsidRDefault="005B3812" w:rsidP="00CF3308">
            <w:pPr>
              <w:jc w:val="right"/>
              <w:rPr>
                <w:b/>
              </w:rPr>
            </w:pPr>
            <w:r w:rsidRPr="005C783D">
              <w:rPr>
                <w:b/>
              </w:rPr>
              <w:t>511,4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00 01 0000 11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53653" w:rsidRPr="005C783D" w:rsidRDefault="005B3812" w:rsidP="00CF3308">
            <w:pPr>
              <w:jc w:val="right"/>
            </w:pPr>
            <w:r w:rsidRPr="005C783D">
              <w:t>511,4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10 01 0000 11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jc w:val="right"/>
            </w:pPr>
            <w:r>
              <w:t>511,4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000 1 05 00000 00 0000 000</w:t>
            </w:r>
          </w:p>
        </w:tc>
        <w:tc>
          <w:tcPr>
            <w:tcW w:w="5387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НАЛОГИ НА СОВОКУПНЫЙ ДОХОД</w:t>
            </w:r>
          </w:p>
        </w:tc>
        <w:tc>
          <w:tcPr>
            <w:tcW w:w="1842" w:type="dxa"/>
            <w:vAlign w:val="bottom"/>
          </w:tcPr>
          <w:p w:rsidR="00A54F6C" w:rsidRPr="00A54F6C" w:rsidRDefault="008D0BA7" w:rsidP="00CF3308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54F6C" w:rsidRPr="000A246D" w:rsidTr="0083004D">
        <w:tc>
          <w:tcPr>
            <w:tcW w:w="3085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387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A54F6C" w:rsidRDefault="008D0BA7" w:rsidP="00CF3308">
            <w:pPr>
              <w:jc w:val="right"/>
            </w:pPr>
            <w: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jc w:val="right"/>
            </w:pPr>
            <w:r>
              <w:t>304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5B381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5,4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53799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,2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5B3812">
            <w:pPr>
              <w:jc w:val="right"/>
            </w:pPr>
            <w:r>
              <w:t>179,2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53653" w:rsidRPr="000A246D" w:rsidTr="0083004D">
        <w:trPr>
          <w:trHeight w:val="1771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jc w:val="right"/>
            </w:pPr>
            <w:r>
              <w:t>0,5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8D0BA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</w:tr>
      <w:tr w:rsidR="008D0BA7" w:rsidRPr="000A246D" w:rsidTr="0083004D">
        <w:tc>
          <w:tcPr>
            <w:tcW w:w="3085" w:type="dxa"/>
            <w:vAlign w:val="bottom"/>
          </w:tcPr>
          <w:p w:rsidR="008D0BA7" w:rsidRPr="001F41CF" w:rsidRDefault="008D0BA7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5387" w:type="dxa"/>
          </w:tcPr>
          <w:p w:rsidR="008D0BA7" w:rsidRPr="001F41CF" w:rsidRDefault="008D0BA7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bottom"/>
          </w:tcPr>
          <w:p w:rsidR="008D0BA7" w:rsidRPr="000A246D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0BA7" w:rsidRPr="000A246D" w:rsidTr="0083004D">
        <w:tc>
          <w:tcPr>
            <w:tcW w:w="3085" w:type="dxa"/>
            <w:vAlign w:val="bottom"/>
          </w:tcPr>
          <w:p w:rsidR="008D0BA7" w:rsidRPr="000A246D" w:rsidRDefault="008D0BA7" w:rsidP="00196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5387" w:type="dxa"/>
          </w:tcPr>
          <w:p w:rsidR="008D0BA7" w:rsidRPr="000A246D" w:rsidRDefault="008D0BA7" w:rsidP="00196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0A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vAlign w:val="bottom"/>
          </w:tcPr>
          <w:p w:rsidR="008D0BA7" w:rsidRPr="000A246D" w:rsidRDefault="005B3812" w:rsidP="008D0B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8D0BA7" w:rsidRPr="000A246D" w:rsidTr="0083004D">
        <w:tc>
          <w:tcPr>
            <w:tcW w:w="3085" w:type="dxa"/>
            <w:vAlign w:val="bottom"/>
          </w:tcPr>
          <w:p w:rsidR="008D0BA7" w:rsidRPr="001F41CF" w:rsidRDefault="008D0BA7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9045 10 0000 120</w:t>
            </w:r>
          </w:p>
        </w:tc>
        <w:tc>
          <w:tcPr>
            <w:tcW w:w="5387" w:type="dxa"/>
          </w:tcPr>
          <w:p w:rsidR="008D0BA7" w:rsidRPr="001F41CF" w:rsidRDefault="008D0BA7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vAlign w:val="bottom"/>
          </w:tcPr>
          <w:p w:rsidR="008D0BA7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12" w:rsidRPr="000A246D" w:rsidTr="0083004D">
        <w:tc>
          <w:tcPr>
            <w:tcW w:w="3085" w:type="dxa"/>
            <w:vAlign w:val="bottom"/>
          </w:tcPr>
          <w:p w:rsidR="005B3812" w:rsidRPr="001F41CF" w:rsidRDefault="005B3812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5387" w:type="dxa"/>
          </w:tcPr>
          <w:p w:rsidR="005B3812" w:rsidRPr="001F41CF" w:rsidRDefault="005B3812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vAlign w:val="bottom"/>
          </w:tcPr>
          <w:p w:rsidR="005B3812" w:rsidRPr="000A246D" w:rsidRDefault="005B3812" w:rsidP="005B381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B3812" w:rsidRPr="000A246D" w:rsidTr="0083004D">
        <w:tc>
          <w:tcPr>
            <w:tcW w:w="3085" w:type="dxa"/>
            <w:vAlign w:val="bottom"/>
          </w:tcPr>
          <w:p w:rsidR="005B3812" w:rsidRPr="001F41CF" w:rsidRDefault="005B3812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5387" w:type="dxa"/>
          </w:tcPr>
          <w:p w:rsidR="005B3812" w:rsidRPr="001F41CF" w:rsidRDefault="005B3812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vAlign w:val="bottom"/>
          </w:tcPr>
          <w:p w:rsidR="005B3812" w:rsidRPr="000A246D" w:rsidRDefault="005B3812" w:rsidP="005B38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00000 00 0000 000</w:t>
            </w:r>
          </w:p>
        </w:tc>
        <w:tc>
          <w:tcPr>
            <w:tcW w:w="5387" w:type="dxa"/>
            <w:vAlign w:val="bottom"/>
          </w:tcPr>
          <w:p w:rsidR="00153653" w:rsidRPr="000B6126" w:rsidRDefault="00153653" w:rsidP="00CF3308">
            <w:r w:rsidRPr="000B6126">
              <w:t>ШТРАФЫ, САНКЦИИ, ВОЗМЕЩЕНИЕ УЩЕРБА</w:t>
            </w:r>
          </w:p>
        </w:tc>
        <w:tc>
          <w:tcPr>
            <w:tcW w:w="1842" w:type="dxa"/>
            <w:vAlign w:val="bottom"/>
          </w:tcPr>
          <w:p w:rsidR="00153653" w:rsidRPr="000B6126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8D0BA7" w:rsidRPr="000A246D" w:rsidTr="0083004D">
        <w:tc>
          <w:tcPr>
            <w:tcW w:w="3085" w:type="dxa"/>
            <w:vAlign w:val="bottom"/>
          </w:tcPr>
          <w:p w:rsidR="008D0BA7" w:rsidRPr="009C14B6" w:rsidRDefault="008D0BA7" w:rsidP="001968BD">
            <w:pPr>
              <w:contextualSpacing/>
            </w:pPr>
            <w:r w:rsidRPr="006E14B2">
              <w:t>000 116 0202002 0000 140</w:t>
            </w:r>
          </w:p>
        </w:tc>
        <w:tc>
          <w:tcPr>
            <w:tcW w:w="5387" w:type="dxa"/>
            <w:vAlign w:val="bottom"/>
          </w:tcPr>
          <w:p w:rsidR="008D0BA7" w:rsidRPr="009C14B6" w:rsidRDefault="008D0BA7" w:rsidP="001968BD">
            <w:pPr>
              <w:contextualSpacing/>
            </w:pPr>
            <w:r w:rsidRPr="006E14B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vAlign w:val="bottom"/>
          </w:tcPr>
          <w:p w:rsidR="008D0BA7" w:rsidRPr="008D0BA7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BA7" w:rsidRPr="008D0B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 0701010 0000 140</w:t>
            </w:r>
          </w:p>
        </w:tc>
        <w:tc>
          <w:tcPr>
            <w:tcW w:w="5387" w:type="dxa"/>
            <w:vAlign w:val="bottom"/>
          </w:tcPr>
          <w:p w:rsidR="00153653" w:rsidRPr="000B6126" w:rsidRDefault="00153653" w:rsidP="00CF3308">
            <w:r w:rsidRPr="000B612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2" w:type="dxa"/>
            <w:vAlign w:val="bottom"/>
          </w:tcPr>
          <w:p w:rsidR="00153653" w:rsidRDefault="005B381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 2 00 00000 00 0000 000</w:t>
            </w:r>
          </w:p>
        </w:tc>
        <w:tc>
          <w:tcPr>
            <w:tcW w:w="5387" w:type="dxa"/>
            <w:vAlign w:val="bottom"/>
          </w:tcPr>
          <w:p w:rsidR="00A54F6C" w:rsidRPr="000A246D" w:rsidRDefault="00A54F6C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A54F6C" w:rsidRPr="00A54F6C" w:rsidRDefault="005B3812" w:rsidP="00C5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5,4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00000 00 0000 000</w:t>
            </w:r>
          </w:p>
        </w:tc>
        <w:tc>
          <w:tcPr>
            <w:tcW w:w="5387" w:type="dxa"/>
            <w:vAlign w:val="bottom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A54F6C" w:rsidRPr="00E2030A" w:rsidRDefault="005B3812" w:rsidP="00C51716">
            <w:pPr>
              <w:jc w:val="right"/>
              <w:rPr>
                <w:bCs/>
              </w:rPr>
            </w:pPr>
            <w:r>
              <w:rPr>
                <w:bCs/>
              </w:rPr>
              <w:t>4135,8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0000 00 0000 150</w:t>
            </w:r>
          </w:p>
        </w:tc>
        <w:tc>
          <w:tcPr>
            <w:tcW w:w="5387" w:type="dxa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A54F6C" w:rsidRPr="00A54F6C" w:rsidRDefault="005B3812" w:rsidP="00C51716">
            <w:pPr>
              <w:jc w:val="right"/>
              <w:rPr>
                <w:b/>
              </w:rPr>
            </w:pPr>
            <w:r>
              <w:rPr>
                <w:b/>
              </w:rPr>
              <w:t>325,0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5001 10 0000 150</w:t>
            </w:r>
          </w:p>
        </w:tc>
        <w:tc>
          <w:tcPr>
            <w:tcW w:w="5387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842" w:type="dxa"/>
            <w:vAlign w:val="bottom"/>
          </w:tcPr>
          <w:p w:rsidR="00A54F6C" w:rsidRPr="00E2030A" w:rsidRDefault="005B3812" w:rsidP="00C51716">
            <w:pPr>
              <w:jc w:val="right"/>
              <w:rPr>
                <w:bCs/>
              </w:rPr>
            </w:pPr>
            <w:r>
              <w:rPr>
                <w:bCs/>
              </w:rPr>
              <w:t>325,0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>
              <w:rPr>
                <w:bCs/>
              </w:rPr>
              <w:t>000 2 02 16</w:t>
            </w:r>
            <w:r w:rsidRPr="000A246D">
              <w:rPr>
                <w:bCs/>
              </w:rPr>
              <w:t>001 10 0000 150</w:t>
            </w:r>
          </w:p>
        </w:tc>
        <w:tc>
          <w:tcPr>
            <w:tcW w:w="5387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vAlign w:val="bottom"/>
          </w:tcPr>
          <w:p w:rsidR="00A54F6C" w:rsidRDefault="005B3812" w:rsidP="00C51716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A02732" w:rsidRDefault="00153653" w:rsidP="00CF3308">
            <w:pPr>
              <w:jc w:val="center"/>
              <w:rPr>
                <w:color w:val="000000"/>
              </w:rPr>
            </w:pPr>
            <w:r w:rsidRPr="00A02732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20000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0 0000 150</w:t>
            </w:r>
          </w:p>
          <w:p w:rsidR="00153653" w:rsidRPr="00A02732" w:rsidRDefault="00153653" w:rsidP="00CF3308">
            <w:pPr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153653" w:rsidRPr="00A02732" w:rsidRDefault="00153653" w:rsidP="00CF3308">
            <w:pPr>
              <w:ind w:firstLineChars="200" w:firstLine="480"/>
              <w:rPr>
                <w:color w:val="000000"/>
              </w:rPr>
            </w:pPr>
            <w:r w:rsidRPr="00A02732">
              <w:rPr>
                <w:color w:val="000000"/>
              </w:rPr>
              <w:t xml:space="preserve">  </w:t>
            </w:r>
            <w:r w:rsidRPr="00A02732">
              <w:rPr>
                <w:color w:val="000000"/>
              </w:rPr>
              <w:br/>
              <w:t>Субсидии бюджетам бюджетной системы Российской Федерации (межбюджетные субсидии)</w:t>
            </w:r>
          </w:p>
          <w:p w:rsidR="00153653" w:rsidRPr="00A02732" w:rsidRDefault="00153653" w:rsidP="00CF3308">
            <w:pPr>
              <w:rPr>
                <w:bCs/>
              </w:rPr>
            </w:pPr>
          </w:p>
        </w:tc>
        <w:tc>
          <w:tcPr>
            <w:tcW w:w="1842" w:type="dxa"/>
            <w:vAlign w:val="bottom"/>
          </w:tcPr>
          <w:p w:rsidR="00153653" w:rsidRPr="00883120" w:rsidRDefault="00A54F6C" w:rsidP="00CF33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</w:pPr>
            <w:r w:rsidRPr="000A246D">
              <w:t>000 2 02 29999 10 0000 15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pPr>
              <w:tabs>
                <w:tab w:val="left" w:pos="1590"/>
              </w:tabs>
            </w:pPr>
            <w:r w:rsidRPr="000A246D">
              <w:t>Прочие субсидии бюджетам поселений</w:t>
            </w:r>
          </w:p>
        </w:tc>
        <w:tc>
          <w:tcPr>
            <w:tcW w:w="1842" w:type="dxa"/>
            <w:vAlign w:val="bottom"/>
          </w:tcPr>
          <w:p w:rsidR="00153653" w:rsidRPr="00A02732" w:rsidRDefault="00A54F6C" w:rsidP="00CF3308">
            <w:pPr>
              <w:jc w:val="right"/>
            </w:pPr>
            <w: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Default="00153653" w:rsidP="00CF3308">
            <w:pPr>
              <w:jc w:val="center"/>
              <w:rPr>
                <w:bCs/>
              </w:rPr>
            </w:pPr>
          </w:p>
          <w:p w:rsidR="00153653" w:rsidRPr="00883120" w:rsidRDefault="00153653" w:rsidP="00CF3308">
            <w:pPr>
              <w:jc w:val="center"/>
            </w:pPr>
          </w:p>
          <w:p w:rsidR="00153653" w:rsidRDefault="00153653" w:rsidP="00CF3308">
            <w:pPr>
              <w:jc w:val="center"/>
            </w:pPr>
          </w:p>
          <w:p w:rsidR="00153653" w:rsidRPr="00883120" w:rsidRDefault="00153653" w:rsidP="00CF3308">
            <w:pPr>
              <w:jc w:val="center"/>
            </w:pPr>
            <w:r w:rsidRPr="00883120">
              <w:lastRenderedPageBreak/>
              <w:t>000 202 2555510 0000 15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rPr>
                <w:bCs/>
              </w:rPr>
            </w:pPr>
            <w:r w:rsidRPr="00883120">
              <w:rPr>
                <w:bCs/>
              </w:rPr>
              <w:lastRenderedPageBreak/>
              <w:t>Субсидии бюджетам сельским поселений на реализацию программ формирования современной городской среды</w:t>
            </w:r>
          </w:p>
        </w:tc>
        <w:tc>
          <w:tcPr>
            <w:tcW w:w="1842" w:type="dxa"/>
            <w:vAlign w:val="bottom"/>
          </w:tcPr>
          <w:p w:rsidR="00153653" w:rsidRPr="00A02732" w:rsidRDefault="00A54F6C" w:rsidP="00CF330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882843" w:rsidRDefault="00153653" w:rsidP="00CF3308">
            <w:pPr>
              <w:jc w:val="center"/>
              <w:rPr>
                <w:color w:val="000000"/>
              </w:rPr>
            </w:pPr>
            <w:r w:rsidRPr="00882843">
              <w:rPr>
                <w:color w:val="000000"/>
              </w:rPr>
              <w:lastRenderedPageBreak/>
              <w:t>000 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30000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0 0000 150</w:t>
            </w:r>
          </w:p>
          <w:p w:rsidR="00153653" w:rsidRPr="00882843" w:rsidRDefault="00153653" w:rsidP="00CF33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  <w:vAlign w:val="bottom"/>
          </w:tcPr>
          <w:p w:rsidR="00153653" w:rsidRPr="00D459E2" w:rsidRDefault="00153653" w:rsidP="00CF3308">
            <w:r w:rsidRPr="0088284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153653" w:rsidRPr="000A246D" w:rsidRDefault="0083004D" w:rsidP="00CF3308">
            <w:pPr>
              <w:jc w:val="right"/>
              <w:rPr>
                <w:b/>
              </w:rPr>
            </w:pPr>
            <w:r>
              <w:rPr>
                <w:b/>
              </w:rPr>
              <w:t>90,6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35118 10 0000 15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r w:rsidRPr="000A24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vAlign w:val="bottom"/>
          </w:tcPr>
          <w:p w:rsidR="00153653" w:rsidRPr="00517041" w:rsidRDefault="0083004D" w:rsidP="00CF3308">
            <w:pPr>
              <w:jc w:val="right"/>
            </w:pPr>
            <w:r>
              <w:t>90,6</w:t>
            </w:r>
          </w:p>
        </w:tc>
      </w:tr>
      <w:tr w:rsidR="0013144E" w:rsidRPr="000A246D" w:rsidTr="0083004D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00 00 0000 150</w:t>
            </w:r>
          </w:p>
        </w:tc>
        <w:tc>
          <w:tcPr>
            <w:tcW w:w="5387" w:type="dxa"/>
            <w:vAlign w:val="center"/>
          </w:tcPr>
          <w:p w:rsidR="0013144E" w:rsidRPr="000A246D" w:rsidRDefault="0013144E" w:rsidP="00CF3308">
            <w:r w:rsidRPr="000A246D">
              <w:t>Иные межбюджетные трансферты</w:t>
            </w:r>
          </w:p>
        </w:tc>
        <w:tc>
          <w:tcPr>
            <w:tcW w:w="1842" w:type="dxa"/>
            <w:vAlign w:val="bottom"/>
          </w:tcPr>
          <w:p w:rsidR="0013144E" w:rsidRPr="00A54F6C" w:rsidRDefault="005C783D" w:rsidP="0013144E">
            <w:pPr>
              <w:jc w:val="right"/>
              <w:rPr>
                <w:b/>
              </w:rPr>
            </w:pPr>
            <w:r>
              <w:rPr>
                <w:b/>
              </w:rPr>
              <w:t>3720,2</w:t>
            </w:r>
          </w:p>
        </w:tc>
      </w:tr>
      <w:tr w:rsidR="0013144E" w:rsidRPr="000A246D" w:rsidTr="0083004D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14 10 0000 150</w:t>
            </w:r>
          </w:p>
        </w:tc>
        <w:tc>
          <w:tcPr>
            <w:tcW w:w="5387" w:type="dxa"/>
            <w:vAlign w:val="center"/>
          </w:tcPr>
          <w:p w:rsidR="0013144E" w:rsidRPr="000A246D" w:rsidRDefault="0013144E" w:rsidP="00CF3308">
            <w:r w:rsidRPr="000A246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13144E" w:rsidRPr="00E2030A" w:rsidRDefault="005C783D" w:rsidP="0013144E">
            <w:pPr>
              <w:jc w:val="right"/>
            </w:pPr>
            <w:r>
              <w:t>1529,9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49999 10 0000 15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r w:rsidRPr="000A246D">
              <w:t>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153653" w:rsidRPr="000A246D" w:rsidRDefault="005C783D" w:rsidP="00CF3308">
            <w:pPr>
              <w:jc w:val="right"/>
            </w:pPr>
            <w:r>
              <w:t>2190,3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7 00000 00 0000 00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r w:rsidRPr="000A246D">
              <w:t>ПРОЧИЕ БЕЗВОЗМЕЗДНЫЕ ПОСТУПЛЕНИЯ</w:t>
            </w:r>
          </w:p>
        </w:tc>
        <w:tc>
          <w:tcPr>
            <w:tcW w:w="1842" w:type="dxa"/>
            <w:vAlign w:val="bottom"/>
          </w:tcPr>
          <w:p w:rsidR="00153653" w:rsidRPr="000A246D" w:rsidRDefault="0083004D" w:rsidP="00CF3308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5C783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0A246D">
              <w:t>000 2 07 05030 10 0000 15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0A246D">
              <w:t>Прочие безвозмездные поступления в бюджеты сельских 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5C783D" w:rsidP="00CF3308">
            <w:pPr>
              <w:jc w:val="right"/>
            </w:pPr>
            <w:r>
              <w:t>0</w:t>
            </w:r>
            <w:r w:rsidR="0083004D">
              <w:t>,0</w:t>
            </w:r>
          </w:p>
        </w:tc>
      </w:tr>
      <w:tr w:rsidR="005C783D" w:rsidRPr="000A246D" w:rsidTr="0083004D">
        <w:tc>
          <w:tcPr>
            <w:tcW w:w="3085" w:type="dxa"/>
            <w:vAlign w:val="bottom"/>
          </w:tcPr>
          <w:p w:rsidR="005C783D" w:rsidRPr="000A246D" w:rsidRDefault="005C783D" w:rsidP="005C783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5C783D">
              <w:t>000 21900000 00 0000 000</w:t>
            </w:r>
          </w:p>
        </w:tc>
        <w:tc>
          <w:tcPr>
            <w:tcW w:w="5387" w:type="dxa"/>
            <w:vAlign w:val="center"/>
          </w:tcPr>
          <w:p w:rsidR="005C783D" w:rsidRPr="000A246D" w:rsidRDefault="005C783D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5C783D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vAlign w:val="bottom"/>
          </w:tcPr>
          <w:p w:rsidR="005C783D" w:rsidRPr="005C783D" w:rsidRDefault="005C783D" w:rsidP="00CF3308">
            <w:pPr>
              <w:jc w:val="right"/>
              <w:rPr>
                <w:b/>
              </w:rPr>
            </w:pPr>
            <w:r w:rsidRPr="005C783D">
              <w:rPr>
                <w:b/>
              </w:rPr>
              <w:t>-0,4</w:t>
            </w:r>
          </w:p>
        </w:tc>
      </w:tr>
      <w:tr w:rsidR="005C783D" w:rsidRPr="000A246D" w:rsidTr="0083004D">
        <w:tc>
          <w:tcPr>
            <w:tcW w:w="3085" w:type="dxa"/>
            <w:vAlign w:val="bottom"/>
          </w:tcPr>
          <w:p w:rsidR="005C783D" w:rsidRPr="000A246D" w:rsidRDefault="005C783D" w:rsidP="005C783D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 w:rsidRPr="005C783D">
              <w:t>000 219 6001010 0000 150</w:t>
            </w:r>
          </w:p>
        </w:tc>
        <w:tc>
          <w:tcPr>
            <w:tcW w:w="5387" w:type="dxa"/>
            <w:vAlign w:val="center"/>
          </w:tcPr>
          <w:p w:rsidR="005C783D" w:rsidRPr="000A246D" w:rsidRDefault="005C783D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5C783D">
              <w:t>Возврат прочих остатков субсидий, субвенций и иных межбюджетных трансфертов, имеющих целевое назначение, прошлых лет из бюджетов сельских поселений</w:t>
            </w:r>
          </w:p>
        </w:tc>
        <w:tc>
          <w:tcPr>
            <w:tcW w:w="1842" w:type="dxa"/>
            <w:vAlign w:val="bottom"/>
          </w:tcPr>
          <w:p w:rsidR="005C783D" w:rsidRDefault="005C783D" w:rsidP="00CF3308">
            <w:pPr>
              <w:jc w:val="right"/>
            </w:pPr>
            <w:r>
              <w:t>-0,4</w:t>
            </w:r>
          </w:p>
        </w:tc>
      </w:tr>
    </w:tbl>
    <w:p w:rsidR="00E027C8" w:rsidRDefault="00E027C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F37B58" w:rsidRDefault="00F37B5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Pr="0008373C" w:rsidRDefault="00A812B6" w:rsidP="00A812B6">
      <w:pPr>
        <w:tabs>
          <w:tab w:val="left" w:pos="6804"/>
        </w:tabs>
        <w:jc w:val="center"/>
        <w:rPr>
          <w:b/>
        </w:rPr>
      </w:pPr>
      <w:r w:rsidRPr="0008373C">
        <w:rPr>
          <w:b/>
          <w:bCs/>
        </w:rPr>
        <w:lastRenderedPageBreak/>
        <w:t>Ведомственная структура расходов бюджета</w:t>
      </w:r>
      <w:r w:rsidRPr="0008373C">
        <w:rPr>
          <w:b/>
        </w:rPr>
        <w:t xml:space="preserve"> </w:t>
      </w:r>
      <w:r w:rsidR="005B3812">
        <w:rPr>
          <w:b/>
        </w:rPr>
        <w:t>Краснознаменского</w:t>
      </w:r>
    </w:p>
    <w:p w:rsidR="00A812B6" w:rsidRPr="0008373C" w:rsidRDefault="00A812B6" w:rsidP="00A812B6">
      <w:pPr>
        <w:jc w:val="center"/>
        <w:rPr>
          <w:b/>
          <w:bCs/>
        </w:rPr>
      </w:pPr>
      <w:r w:rsidRPr="0008373C">
        <w:rPr>
          <w:b/>
        </w:rPr>
        <w:t>сельского</w:t>
      </w:r>
      <w:r w:rsidRPr="0008373C">
        <w:rPr>
          <w:b/>
          <w:bCs/>
        </w:rPr>
        <w:t xml:space="preserve"> поселения Лискинского муниципального района Воронежской области</w:t>
      </w:r>
    </w:p>
    <w:p w:rsidR="00A812B6" w:rsidRDefault="008662F3" w:rsidP="008662F3">
      <w:pPr>
        <w:tabs>
          <w:tab w:val="left" w:pos="2367"/>
        </w:tabs>
        <w:jc w:val="center"/>
        <w:rPr>
          <w:b/>
        </w:rPr>
      </w:pPr>
      <w:r>
        <w:rPr>
          <w:b/>
        </w:rPr>
        <w:t>н</w:t>
      </w:r>
      <w:r w:rsidR="00A812B6" w:rsidRPr="0008373C">
        <w:rPr>
          <w:b/>
        </w:rPr>
        <w:t xml:space="preserve">а 2021 год </w:t>
      </w:r>
    </w:p>
    <w:p w:rsidR="0010504C" w:rsidRPr="000A246D" w:rsidRDefault="0010504C" w:rsidP="008662F3">
      <w:pPr>
        <w:tabs>
          <w:tab w:val="left" w:pos="2367"/>
        </w:tabs>
        <w:jc w:val="center"/>
        <w:rPr>
          <w:b/>
          <w:bCs/>
        </w:rPr>
      </w:pPr>
    </w:p>
    <w:p w:rsidR="00CF3308" w:rsidRDefault="0010504C" w:rsidP="0010504C">
      <w:pPr>
        <w:jc w:val="right"/>
      </w:pPr>
      <w:bookmarkStart w:id="0" w:name="_Hlk54960574"/>
      <w:r>
        <w:t xml:space="preserve">    </w:t>
      </w:r>
      <w:r w:rsidR="00A812B6" w:rsidRPr="000A246D">
        <w:t>(тыс. рублей)</w:t>
      </w:r>
      <w:bookmarkEnd w:id="0"/>
    </w:p>
    <w:tbl>
      <w:tblPr>
        <w:tblW w:w="5000" w:type="pct"/>
        <w:tblInd w:w="250" w:type="dxa"/>
        <w:tblLayout w:type="fixed"/>
        <w:tblLook w:val="04A0"/>
      </w:tblPr>
      <w:tblGrid>
        <w:gridCol w:w="4140"/>
        <w:gridCol w:w="716"/>
        <w:gridCol w:w="572"/>
        <w:gridCol w:w="570"/>
        <w:gridCol w:w="1711"/>
        <w:gridCol w:w="714"/>
        <w:gridCol w:w="1574"/>
      </w:tblGrid>
      <w:tr w:rsidR="00B35FEE" w:rsidRPr="00195AFC" w:rsidTr="00B35FEE">
        <w:trPr>
          <w:cantSplit/>
          <w:trHeight w:val="760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EE" w:rsidRPr="00195AFC" w:rsidRDefault="00B35FEE" w:rsidP="001F6F11">
            <w:pPr>
              <w:jc w:val="center"/>
            </w:pPr>
            <w:bookmarkStart w:id="1" w:name="RANGE!A11"/>
            <w:r w:rsidRPr="00195AFC">
              <w:t>Наименование</w:t>
            </w:r>
            <w:bookmarkEnd w:id="1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E" w:rsidRPr="00195AFC" w:rsidRDefault="00B35FEE" w:rsidP="001F6F11">
            <w:pPr>
              <w:jc w:val="center"/>
            </w:pPr>
            <w:r w:rsidRPr="00195AFC">
              <w:t>ГРБС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EE" w:rsidRPr="00195AFC" w:rsidRDefault="00B35FEE" w:rsidP="001F6F11">
            <w:pPr>
              <w:jc w:val="center"/>
            </w:pPr>
            <w:bookmarkStart w:id="2" w:name="RANGE!B11"/>
            <w:r w:rsidRPr="00195AFC">
              <w:t>Рз</w:t>
            </w:r>
            <w:bookmarkEnd w:id="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EE" w:rsidRPr="00195AFC" w:rsidRDefault="00B35FEE" w:rsidP="001F6F11">
            <w:pPr>
              <w:jc w:val="center"/>
            </w:pPr>
            <w:bookmarkStart w:id="3" w:name="RANGE!C11"/>
            <w:r w:rsidRPr="00195AFC">
              <w:t>ПР</w:t>
            </w:r>
            <w:bookmarkEnd w:id="3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EE" w:rsidRPr="00195AFC" w:rsidRDefault="00B35FEE" w:rsidP="001F6F11">
            <w:pPr>
              <w:jc w:val="center"/>
            </w:pPr>
            <w:bookmarkStart w:id="4" w:name="RANGE!D11"/>
            <w:r w:rsidRPr="00195AFC">
              <w:t>ЦСР</w:t>
            </w:r>
            <w:bookmarkEnd w:id="4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EE" w:rsidRPr="00195AFC" w:rsidRDefault="00B35FEE" w:rsidP="001F6F11">
            <w:pPr>
              <w:jc w:val="center"/>
            </w:pPr>
            <w:bookmarkStart w:id="5" w:name="RANGE!E11"/>
            <w:r w:rsidRPr="00195AFC">
              <w:t>В</w:t>
            </w:r>
            <w:bookmarkEnd w:id="5"/>
            <w:r w:rsidRPr="00195AFC">
              <w:t>Р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Исполнено за 2021</w:t>
            </w:r>
            <w:r w:rsidRPr="00195AFC">
              <w:t xml:space="preserve"> год</w:t>
            </w:r>
          </w:p>
        </w:tc>
      </w:tr>
      <w:tr w:rsidR="00B35FEE" w:rsidRPr="00195AFC" w:rsidTr="00B35FEE">
        <w:trPr>
          <w:cantSplit/>
          <w:trHeight w:val="376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9E5361" w:rsidRDefault="00B35FEE" w:rsidP="001F6F11">
            <w:pPr>
              <w:rPr>
                <w:b/>
                <w:bCs/>
              </w:rPr>
            </w:pPr>
            <w:r w:rsidRPr="009E5361">
              <w:rPr>
                <w:b/>
                <w:bCs/>
              </w:rPr>
              <w:t>В С Е Г 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9E5361" w:rsidRDefault="00B35FEE" w:rsidP="001F6F11">
            <w:pPr>
              <w:rPr>
                <w:b/>
                <w:bCs/>
              </w:rPr>
            </w:pPr>
            <w:r w:rsidRPr="009E5361">
              <w:rPr>
                <w:b/>
                <w:bCs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  <w:b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  <w:bCs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D343F6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11 038,4</w:t>
            </w:r>
          </w:p>
        </w:tc>
      </w:tr>
      <w:tr w:rsidR="00B35FEE" w:rsidRPr="00195AFC" w:rsidTr="00B35FEE">
        <w:trPr>
          <w:cantSplit/>
          <w:trHeight w:val="47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9E5361" w:rsidRDefault="00B35FEE" w:rsidP="001F6F11">
            <w:pPr>
              <w:rPr>
                <w:b/>
              </w:rPr>
            </w:pPr>
            <w:r w:rsidRPr="009E5361">
              <w:rPr>
                <w:b/>
              </w:rPr>
              <w:t>Администрация Краснознаменского сельского посе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9E5361" w:rsidRDefault="00B35FEE" w:rsidP="001F6F11">
            <w:pPr>
              <w:rPr>
                <w:b/>
              </w:rPr>
            </w:pPr>
            <w:r w:rsidRPr="009E5361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9E5361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D343F6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11 038,4</w:t>
            </w:r>
          </w:p>
        </w:tc>
      </w:tr>
      <w:tr w:rsidR="00B35FEE" w:rsidRPr="00E31057" w:rsidTr="00B35FEE">
        <w:trPr>
          <w:cantSplit/>
          <w:trHeight w:val="47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E31057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3566,1</w:t>
            </w:r>
          </w:p>
        </w:tc>
      </w:tr>
      <w:tr w:rsidR="00B35FEE" w:rsidRPr="00195AFC" w:rsidTr="00B35FEE">
        <w:trPr>
          <w:cantSplit/>
          <w:trHeight w:val="475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060,2</w:t>
            </w:r>
          </w:p>
        </w:tc>
      </w:tr>
      <w:tr w:rsidR="00B35FEE" w:rsidRPr="00195AFC" w:rsidTr="00B35FEE">
        <w:trPr>
          <w:cantSplit/>
          <w:trHeight w:val="67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 00 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060,2</w:t>
            </w:r>
          </w:p>
        </w:tc>
      </w:tr>
      <w:tr w:rsidR="00B35FEE" w:rsidRPr="00195AFC" w:rsidTr="00B35FEE">
        <w:trPr>
          <w:cantSplit/>
          <w:trHeight w:val="67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1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060,2</w:t>
            </w:r>
          </w:p>
        </w:tc>
      </w:tr>
      <w:tr w:rsidR="00B35FEE" w:rsidRPr="00195AFC" w:rsidTr="00B35FEE">
        <w:trPr>
          <w:cantSplit/>
          <w:trHeight w:val="67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Расходы на обеспечение функций высшего должностного лица местной администрации (выборные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1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1060,2</w:t>
            </w:r>
          </w:p>
        </w:tc>
      </w:tr>
      <w:tr w:rsidR="00B35FEE" w:rsidRPr="00195AFC" w:rsidTr="00B35FEE">
        <w:trPr>
          <w:cantSplit/>
          <w:trHeight w:val="67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bookmarkStart w:id="6" w:name="RANGE!G11"/>
            <w:bookmarkEnd w:id="6"/>
            <w:r w:rsidRPr="00195AFC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</w:t>
            </w:r>
            <w:r>
              <w:t xml:space="preserve"> местных администраций</w:t>
            </w:r>
            <w:r w:rsidRPr="00195AFC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1</w:t>
            </w:r>
            <w:r>
              <w:t xml:space="preserve"> </w:t>
            </w:r>
            <w:r w:rsidRPr="00195AFC">
              <w:t>01 9</w:t>
            </w:r>
            <w: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060,2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Функционирование органов местной администр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786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786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667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667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411,5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на обеспечение функций органов местных администраций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253,5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на обеспечение функций органов местных администраций (</w:t>
            </w:r>
            <w:r>
              <w:t>Иные бюджетные ассигнования</w:t>
            </w:r>
            <w:r w:rsidRPr="00195AFC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8</w:t>
            </w:r>
            <w:r w:rsidRPr="00195AFC">
              <w:t>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Default="00B35FEE" w:rsidP="001F6F11">
            <w:pPr>
              <w:jc w:val="right"/>
            </w:pPr>
            <w:r>
              <w:t>2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lastRenderedPageBreak/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 03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Default="00B35FEE" w:rsidP="001F6F11">
            <w:pPr>
              <w:jc w:val="right"/>
            </w:pPr>
            <w:r>
              <w:t>119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5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19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Резервные фонд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59181A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Повышение устойчивости бюджета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 xml:space="preserve">Основное мероприятие «Резервный фонд администрации Краснознам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Резервный фонд местной администрации (Иные бюджетные ассигнования)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</w:t>
            </w:r>
            <w:r>
              <w:t xml:space="preserve"> </w:t>
            </w:r>
            <w:r w:rsidRPr="00195AFC">
              <w:t>01 905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8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719,8</w:t>
            </w:r>
          </w:p>
        </w:tc>
      </w:tr>
      <w:tr w:rsidR="00B35FEE" w:rsidRPr="00195AFC" w:rsidTr="00B35FEE">
        <w:trPr>
          <w:cantSplit/>
          <w:trHeight w:val="58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FEE" w:rsidRPr="00195AFC" w:rsidRDefault="00B35FEE" w:rsidP="001F6F11">
            <w:pPr>
              <w:pStyle w:val="af2"/>
              <w:snapToGrid w:val="0"/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719,8</w:t>
            </w:r>
          </w:p>
        </w:tc>
      </w:tr>
      <w:tr w:rsidR="00B35FEE" w:rsidRPr="00195AFC" w:rsidTr="00B35FEE">
        <w:trPr>
          <w:cantSplit/>
          <w:trHeight w:val="40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pStyle w:val="af2"/>
              <w:snapToGrid w:val="0"/>
              <w:rPr>
                <w:bCs/>
              </w:rPr>
            </w:pPr>
            <w:r w:rsidRPr="00195AFC">
              <w:rPr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3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719,8</w:t>
            </w:r>
          </w:p>
        </w:tc>
      </w:tr>
      <w:tr w:rsidR="00B35FEE" w:rsidRPr="00195AFC" w:rsidTr="00B35FEE">
        <w:trPr>
          <w:cantSplit/>
          <w:trHeight w:val="52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EE" w:rsidRPr="00195AFC" w:rsidRDefault="00B35FEE" w:rsidP="001F6F11">
            <w:pPr>
              <w:pStyle w:val="af2"/>
              <w:snapToGrid w:val="0"/>
              <w:rPr>
                <w:bCs/>
              </w:rPr>
            </w:pPr>
            <w:r w:rsidRPr="00195AFC">
              <w:rPr>
                <w:b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3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717,8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FEE" w:rsidRPr="00195AFC" w:rsidRDefault="00B35FEE" w:rsidP="001F6F11">
            <w:pPr>
              <w:pStyle w:val="af2"/>
              <w:snapToGrid w:val="0"/>
              <w:rPr>
                <w:rFonts w:eastAsia="Times New Roman"/>
              </w:rPr>
            </w:pPr>
            <w:r w:rsidRPr="00195AFC">
              <w:t xml:space="preserve">Расходы на обеспечение деятельности подведомственных учреждений </w:t>
            </w:r>
            <w:r w:rsidRPr="00195AFC">
              <w:rPr>
                <w:rFonts w:eastAsia="Times New Roman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3</w:t>
            </w:r>
            <w:r>
              <w:t xml:space="preserve"> </w:t>
            </w:r>
            <w:r w:rsidRPr="00195AFC">
              <w:t>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392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FEE" w:rsidRPr="00195AFC" w:rsidRDefault="00B35FEE" w:rsidP="001F6F11">
            <w:r w:rsidRPr="00195AFC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3</w:t>
            </w:r>
            <w:r>
              <w:t xml:space="preserve"> </w:t>
            </w:r>
            <w:r w:rsidRPr="00195AFC">
              <w:t>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325,2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3</w:t>
            </w:r>
            <w:r>
              <w:t xml:space="preserve"> </w:t>
            </w:r>
            <w:r w:rsidRPr="00195AFC">
              <w:t>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3</w:t>
            </w:r>
            <w:r>
              <w:t xml:space="preserve"> </w:t>
            </w:r>
            <w:r w:rsidRPr="00195AFC">
              <w:t>02 90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8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Национальная оборо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4A03FE" w:rsidRDefault="00B35FEE" w:rsidP="001F6F11">
            <w:pPr>
              <w:jc w:val="right"/>
              <w:rPr>
                <w:b/>
              </w:rPr>
            </w:pPr>
            <w:r w:rsidRPr="004A03FE">
              <w:rPr>
                <w:b/>
              </w:rPr>
              <w:t>90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0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0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0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0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7</w:t>
            </w:r>
            <w:r>
              <w:t xml:space="preserve"> </w:t>
            </w:r>
            <w:r w:rsidRPr="00195AFC">
              <w:t>01 511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80,2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уществление первичного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7</w:t>
            </w:r>
            <w:r>
              <w:t xml:space="preserve"> </w:t>
            </w:r>
            <w:r w:rsidRPr="00195AFC">
              <w:t>01 511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0,4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5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5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5</w:t>
            </w:r>
            <w:r>
              <w:t xml:space="preserve"> </w:t>
            </w:r>
            <w:r w:rsidRPr="00195AFC">
              <w:t>01 91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rPr>
                <w:bCs/>
              </w:rPr>
            </w:pPr>
            <w:r w:rsidRPr="00195AFC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21E08" w:rsidRDefault="00B35FEE" w:rsidP="001F6F11">
            <w:pPr>
              <w:jc w:val="right"/>
            </w:pPr>
            <w:r>
              <w:t>9</w:t>
            </w:r>
            <w:r w:rsidRPr="00E21E08">
              <w:t>0,0</w:t>
            </w:r>
          </w:p>
        </w:tc>
      </w:tr>
      <w:tr w:rsidR="00B35FEE" w:rsidRPr="00195AFC" w:rsidTr="00B35FEE">
        <w:trPr>
          <w:cantSplit/>
          <w:trHeight w:val="38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B35FEE" w:rsidRPr="00195AFC" w:rsidTr="00B35FEE">
        <w:trPr>
          <w:cantSplit/>
          <w:trHeight w:val="38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BE5AF0" w:rsidRDefault="00B35FEE" w:rsidP="001F6F11">
            <w:r w:rsidRPr="00195AFC">
              <w:rPr>
                <w:bCs/>
              </w:rPr>
              <w:lastRenderedPageBreak/>
              <w:t>Подпрограмма «Защита населения и территории поселения от чрезвычайных ситуаций и обеспечение первичных</w:t>
            </w:r>
            <w:r w:rsidRPr="00BE5AF0">
              <w:rPr>
                <w:bCs/>
              </w:rPr>
              <w:t xml:space="preserve"> </w:t>
            </w:r>
            <w:r>
              <w:rPr>
                <w:bCs/>
              </w:rPr>
              <w:t>мер пожарной безопасности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5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B35FEE" w:rsidRPr="00195AFC" w:rsidTr="00B35FEE">
        <w:trPr>
          <w:cantSplit/>
          <w:trHeight w:val="38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5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B35FEE" w:rsidRPr="00195AFC" w:rsidTr="00B35FEE">
        <w:trPr>
          <w:cantSplit/>
          <w:trHeight w:val="179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5</w:t>
            </w:r>
            <w:r>
              <w:t xml:space="preserve"> </w:t>
            </w:r>
            <w:r w:rsidRPr="00195AFC">
              <w:t>01 91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7710F8" w:rsidRDefault="00B35FEE" w:rsidP="001F6F11">
            <w:pPr>
              <w:rPr>
                <w:b/>
              </w:rPr>
            </w:pPr>
            <w:r w:rsidRPr="007710F8">
              <w:rPr>
                <w:b/>
              </w:rPr>
              <w:t>Национальная эконом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7710F8" w:rsidRDefault="00B35FEE" w:rsidP="001F6F11">
            <w:pPr>
              <w:rPr>
                <w:b/>
              </w:rPr>
            </w:pPr>
            <w:r w:rsidRPr="007710F8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7710F8" w:rsidRDefault="00B35FEE" w:rsidP="001F6F11">
            <w:pPr>
              <w:rPr>
                <w:b/>
              </w:rPr>
            </w:pPr>
            <w:r w:rsidRPr="007710F8">
              <w:rPr>
                <w:b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7710F8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7710F8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7710F8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6653AF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2887,6</w:t>
            </w:r>
          </w:p>
        </w:tc>
      </w:tr>
      <w:tr w:rsidR="00B35FEE" w:rsidRPr="00195AFC" w:rsidTr="00B35FEE">
        <w:trPr>
          <w:cantSplit/>
          <w:trHeight w:val="37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Дорожное хозяйство (Дорожные фонды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862,6</w:t>
            </w:r>
          </w:p>
        </w:tc>
      </w:tr>
      <w:tr w:rsidR="00B35FEE" w:rsidRPr="00195AFC" w:rsidTr="00B35FEE">
        <w:trPr>
          <w:cantSplit/>
          <w:trHeight w:val="37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униципальная программа «Развитие</w:t>
            </w:r>
            <w:r>
              <w:t xml:space="preserve"> транспортной системы Краснознаменского сельского поселения Лискинского муниципального района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24</w:t>
            </w:r>
            <w:r w:rsidRPr="00195AFC">
              <w:t xml:space="preserve">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862,6</w:t>
            </w:r>
          </w:p>
        </w:tc>
      </w:tr>
      <w:tr w:rsidR="00B35FEE" w:rsidRPr="00195AFC" w:rsidTr="00B35FEE">
        <w:trPr>
          <w:cantSplit/>
          <w:trHeight w:val="37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</w:t>
            </w:r>
            <w:r>
              <w:t>Капитальный  ремонт и ремонт автомобильных дорог общего пользования местного значения на территории  Краснознаменского сельского поселения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 xml:space="preserve">24 2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862,6</w:t>
            </w:r>
          </w:p>
        </w:tc>
      </w:tr>
      <w:tr w:rsidR="00B35FEE" w:rsidRPr="00195AFC" w:rsidTr="00B35FEE">
        <w:trPr>
          <w:cantSplit/>
          <w:trHeight w:val="37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</w:t>
            </w:r>
            <w:r>
              <w:t>Капитальный ремонт и ремонт автомобильных дорог общего пользования местного значения на территории Краснознаменского сельского поселения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 xml:space="preserve">24 2 01 </w:t>
            </w:r>
            <w:r w:rsidRPr="00195AFC">
              <w:t>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862,6</w:t>
            </w:r>
          </w:p>
        </w:tc>
      </w:tr>
      <w:tr w:rsidR="00B35FEE" w:rsidRPr="00195AFC" w:rsidTr="00B35FEE">
        <w:trPr>
          <w:cantSplit/>
          <w:trHeight w:val="37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Default="00B35FEE" w:rsidP="001F6F11">
            <w:pPr>
              <w:jc w:val="right"/>
            </w:pPr>
            <w:r>
              <w:t>1332,8</w:t>
            </w:r>
          </w:p>
        </w:tc>
      </w:tr>
      <w:tr w:rsidR="00B35FEE" w:rsidRPr="00195AFC" w:rsidTr="00B35FEE">
        <w:trPr>
          <w:cantSplit/>
          <w:trHeight w:val="37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 софинансиров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C765BD" w:rsidRDefault="00B35FEE" w:rsidP="001F6F11">
            <w:pPr>
              <w:rPr>
                <w:lang w:val="en-US"/>
              </w:rPr>
            </w:pPr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Default="00B35FEE" w:rsidP="001F6F11">
            <w:pPr>
              <w:jc w:val="right"/>
            </w:pPr>
            <w:r>
              <w:t>1,3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lastRenderedPageBreak/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24 2 01 812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528,5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Другие вопросы в области национальной эконом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6653AF" w:rsidRDefault="00B35FEE" w:rsidP="001F6F11">
            <w:pPr>
              <w:jc w:val="right"/>
            </w:pPr>
            <w:r>
              <w:t>25,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униципальная программа «Использование и охрана земель на территории Краснознаменского сельского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Подпрограмма «П</w:t>
            </w:r>
            <w:r w:rsidRPr="00195AFC">
              <w:t>овышение эффективности использования и охраны земель на территории поселения</w:t>
            </w:r>
            <w:r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5 1</w:t>
            </w:r>
            <w:r w:rsidRPr="00195AFC">
              <w:t xml:space="preserve">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 1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по повышени</w:t>
            </w:r>
            <w:r>
              <w:t>ю</w:t>
            </w:r>
            <w:r w:rsidRPr="00195AFC">
              <w:t xml:space="preserve"> эффективности использования и охраны земель на территории поселения</w:t>
            </w:r>
            <w:r>
              <w:t xml:space="preserve">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 1 01 903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contextualSpacing/>
            </w:pPr>
            <w:r w:rsidRPr="00F33BF5">
              <w:t>16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contextualSpacing/>
            </w:pPr>
            <w:r w:rsidRPr="00F33BF5">
              <w:t>16 4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contextualSpacing/>
            </w:pPr>
            <w:r w:rsidRPr="00F33BF5">
              <w:t>16 4 03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F33BF5" w:rsidRDefault="00B35FEE" w:rsidP="001F6F1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F33BF5" w:rsidRDefault="00B35FEE" w:rsidP="001F6F11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B35FEE" w:rsidRPr="00195AFC" w:rsidTr="00B35FEE">
        <w:trPr>
          <w:cantSplit/>
          <w:trHeight w:val="411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5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Default="00B35FEE" w:rsidP="001F6F11">
            <w:pPr>
              <w:jc w:val="right"/>
            </w:pPr>
            <w:r>
              <w:t>1,0</w:t>
            </w:r>
          </w:p>
        </w:tc>
      </w:tr>
      <w:tr w:rsidR="00B35FEE" w:rsidRPr="00195AFC" w:rsidTr="00B35FEE">
        <w:trPr>
          <w:cantSplit/>
          <w:trHeight w:val="478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униципальная программа «Обеспечение доступным жильем и коммунальными услугам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4,0</w:t>
            </w:r>
          </w:p>
        </w:tc>
      </w:tr>
      <w:tr w:rsidR="00B35FEE" w:rsidRPr="00195AFC" w:rsidTr="00B35FEE">
        <w:trPr>
          <w:cantSplit/>
          <w:trHeight w:val="478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Развитие градостроительной деятельности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1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4,0</w:t>
            </w:r>
          </w:p>
        </w:tc>
      </w:tr>
      <w:tr w:rsidR="00B35FEE" w:rsidRPr="00195AFC" w:rsidTr="00B35FEE">
        <w:trPr>
          <w:cantSplit/>
          <w:trHeight w:val="478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Основное мероприятие «Мероприятия по развитию градостроительной деятельности»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1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4,0</w:t>
            </w:r>
          </w:p>
        </w:tc>
      </w:tr>
      <w:tr w:rsidR="00B35FEE" w:rsidRPr="00195AFC" w:rsidTr="00B35FEE">
        <w:trPr>
          <w:cantSplit/>
          <w:trHeight w:val="478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1</w:t>
            </w:r>
            <w:r>
              <w:t xml:space="preserve"> </w:t>
            </w:r>
            <w:r w:rsidRPr="00195AFC">
              <w:t>01 90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4,0</w:t>
            </w:r>
          </w:p>
        </w:tc>
      </w:tr>
      <w:tr w:rsidR="00B35FEE" w:rsidRPr="00195AFC" w:rsidTr="00B35FEE">
        <w:trPr>
          <w:cantSplit/>
          <w:trHeight w:val="356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lastRenderedPageBreak/>
              <w:t>Подпрограмма «</w:t>
            </w:r>
            <w:r>
              <w:t>Устройство</w:t>
            </w:r>
            <w:r w:rsidRPr="00195AFC">
              <w:t xml:space="preserve">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>
              <w:t>ул. 40 лет Победы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6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D52AE0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356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Основное мероприятие «Мероприятия по по устройству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>
              <w:t>ул. 40 лет Победы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6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356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Мероприятия по устройству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>
              <w:t xml:space="preserve">ул. 40 лет Победы </w:t>
            </w:r>
            <w:r w:rsidRPr="00195AFC">
              <w:t>(Закупка товаров, работ и услуг для муниципальных нужд) (средства местного бюджет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524B29" w:rsidRDefault="00B35FEE" w:rsidP="001F6F11">
            <w:r w:rsidRPr="00195AFC">
              <w:t>19 6</w:t>
            </w:r>
            <w:r>
              <w:t xml:space="preserve"> </w:t>
            </w:r>
            <w:r w:rsidRPr="00195AFC">
              <w:t xml:space="preserve">01 </w:t>
            </w:r>
            <w:r>
              <w:t>905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478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A19B9" w:rsidRDefault="00B35FEE" w:rsidP="001F6F11">
            <w:pPr>
              <w:rPr>
                <w:b/>
              </w:rPr>
            </w:pPr>
            <w:r w:rsidRPr="001A19B9">
              <w:rPr>
                <w:b/>
              </w:rPr>
              <w:t>Жилищно-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A19B9" w:rsidRDefault="00B35FEE" w:rsidP="001F6F11">
            <w:pPr>
              <w:rPr>
                <w:b/>
              </w:rPr>
            </w:pPr>
            <w:r w:rsidRPr="001A19B9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A19B9" w:rsidRDefault="00B35FEE" w:rsidP="001F6F11">
            <w:pPr>
              <w:rPr>
                <w:b/>
              </w:rPr>
            </w:pPr>
            <w:r w:rsidRPr="001A19B9">
              <w:rPr>
                <w:b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A19B9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A19B9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A19B9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A19B9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4259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Жилищ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униципальная программа «Обеспечение доступным жильем и коммунальными услугам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Развитие градостроительной деятельности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Мероприятия по капитальному ремонту многоквартирных домов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Мероприятия по капитальному ремонту многоквартирных домов (Закупка товаров, работ и услуг для муниципальных нужд)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7 2</w:t>
            </w:r>
            <w:r>
              <w:t xml:space="preserve"> </w:t>
            </w:r>
            <w:r w:rsidRPr="00195AFC">
              <w:t>01 911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46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К</w:t>
            </w:r>
            <w:r w:rsidRPr="00195AFC">
              <w:t>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506,9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506,9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Подпрограмма «Ремонт </w:t>
            </w:r>
            <w:r>
              <w:t xml:space="preserve">водозабора по ул.Березовая и Весенняя 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506,9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Мероприятия по ремонту сетей и объектов водоснабж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506,9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Обеспечение мероприятий по ремонту </w:t>
            </w:r>
            <w:r>
              <w:t xml:space="preserve">водозабора по ул. Березовая и  ул. Весенняя </w:t>
            </w:r>
            <w:r w:rsidRPr="00195AFC">
              <w:t xml:space="preserve">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7</w:t>
            </w:r>
            <w:r>
              <w:t xml:space="preserve"> </w:t>
            </w:r>
            <w:r w:rsidRPr="00195AFC">
              <w:t>01 90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506,9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752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2752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Развитие сети уличного освещ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457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Расходы по организации уличного освещ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457,6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по организации уличного освещения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2</w:t>
            </w:r>
            <w:r>
              <w:t xml:space="preserve"> </w:t>
            </w:r>
            <w:r w:rsidRPr="00195AFC">
              <w:t>01 90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370,3</w:t>
            </w:r>
          </w:p>
        </w:tc>
      </w:tr>
      <w:tr w:rsidR="00B35FEE" w:rsidRPr="00195AFC" w:rsidTr="00B35FEE">
        <w:trPr>
          <w:cantSplit/>
          <w:trHeight w:val="121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6B41CA" w:rsidRDefault="00B35FEE" w:rsidP="001F6F11">
            <w:r w:rsidRPr="00195AFC">
              <w:lastRenderedPageBreak/>
              <w:t xml:space="preserve">Расходы по организации уличного освещения (Закупка товаров, работ и услуг для муниципальных нужд </w:t>
            </w:r>
            <w:r>
              <w:t xml:space="preserve">) </w:t>
            </w:r>
            <w:r w:rsidRPr="006B41CA">
              <w:t>(</w:t>
            </w:r>
            <w:r>
              <w:t>средства</w:t>
            </w:r>
            <w:r w:rsidRPr="00195AFC">
              <w:t xml:space="preserve"> областн</w:t>
            </w:r>
            <w:r>
              <w:t>ого</w:t>
            </w:r>
            <w:r w:rsidRPr="00195AFC">
              <w:t xml:space="preserve"> </w:t>
            </w:r>
            <w:r>
              <w:t>бюджета</w:t>
            </w:r>
            <w:r w:rsidRPr="006B41CA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2</w:t>
            </w:r>
            <w:r>
              <w:t xml:space="preserve"> </w:t>
            </w:r>
            <w:r w:rsidRPr="00195AFC">
              <w:t xml:space="preserve">01 </w:t>
            </w:r>
            <w:r w:rsidRPr="00195AFC">
              <w:rPr>
                <w:lang w:val="en-US"/>
              </w:rPr>
              <w:t>S</w:t>
            </w:r>
            <w:r w:rsidRPr="00195AFC">
              <w:t>8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A975F4" w:rsidRDefault="00B35FEE" w:rsidP="001F6F11">
            <w:pPr>
              <w:jc w:val="right"/>
            </w:pPr>
            <w:r>
              <w:t>79,4</w:t>
            </w:r>
          </w:p>
        </w:tc>
      </w:tr>
      <w:tr w:rsidR="00B35FEE" w:rsidRPr="00195AFC" w:rsidTr="00B35FEE">
        <w:trPr>
          <w:cantSplit/>
          <w:trHeight w:val="121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Расходы по организации уличного освещения (Закупка товаров, работ и услуг для муниципальных нужд </w:t>
            </w:r>
            <w:r>
              <w:t>) софинансиров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 2</w:t>
            </w:r>
            <w:r>
              <w:t xml:space="preserve"> </w:t>
            </w:r>
            <w:r w:rsidRPr="00195AFC">
              <w:t xml:space="preserve">01 </w:t>
            </w:r>
            <w:r w:rsidRPr="00195AFC">
              <w:rPr>
                <w:lang w:val="en-US"/>
              </w:rPr>
              <w:t>S</w:t>
            </w:r>
            <w:r w:rsidRPr="00195AFC">
              <w:t>8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Default="00B35FEE" w:rsidP="001F6F11">
            <w:pPr>
              <w:jc w:val="right"/>
            </w:pPr>
            <w:r>
              <w:t>7,9</w:t>
            </w:r>
          </w:p>
        </w:tc>
      </w:tr>
      <w:tr w:rsidR="00B35FEE" w:rsidRPr="00195AFC" w:rsidTr="00B35FEE">
        <w:trPr>
          <w:cantSplit/>
          <w:trHeight w:val="50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Благоустройство территории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>3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2107,5</w:t>
            </w:r>
          </w:p>
        </w:tc>
      </w:tr>
      <w:tr w:rsidR="00B35FEE" w:rsidRPr="00195AFC" w:rsidTr="00B35FEE">
        <w:trPr>
          <w:cantSplit/>
          <w:trHeight w:val="50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>3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2107,5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>3 01 908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1817,5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t>884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Default="00B35FEE" w:rsidP="001F6F11">
            <w:pPr>
              <w:jc w:val="right"/>
            </w:pPr>
            <w:r>
              <w:t>90,0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rPr>
                <w:lang w:val="en-US"/>
              </w:rPr>
              <w:t>S85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7A51C2" w:rsidRDefault="00B35FEE" w:rsidP="001F6F11">
            <w:pPr>
              <w:jc w:val="right"/>
            </w:pPr>
            <w:r>
              <w:rPr>
                <w:lang w:val="en-US"/>
              </w:rPr>
              <w:t>100</w:t>
            </w:r>
            <w:r>
              <w:t>,0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203D91" w:rsidRDefault="00B35FEE" w:rsidP="001F6F11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t>205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203D91" w:rsidRDefault="00B35FEE" w:rsidP="001F6F11">
            <w:pPr>
              <w:jc w:val="right"/>
            </w:pPr>
            <w:r>
              <w:t>100,0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EE" w:rsidRDefault="00B35FEE" w:rsidP="001F6F11">
            <w:r w:rsidRPr="00195AFC">
              <w:t>Основное мероприятие «</w:t>
            </w:r>
            <w:r>
              <w:t xml:space="preserve">Мероприятия по благоустройству мест массового отдыха  » </w:t>
            </w:r>
            <w:r w:rsidRPr="003E4E1E"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19 3 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EE" w:rsidRDefault="00B35FEE" w:rsidP="001F6F11">
            <w:r>
              <w:lastRenderedPageBreak/>
              <w:t xml:space="preserve">Мероприятия по благоустройству мест массового отдыха, благоустройство и ограждение детской площадки </w:t>
            </w:r>
            <w:r w:rsidRPr="003E4E1E">
              <w:t>(Закупка товаров, работ и услуг для муниципальных нужд)</w:t>
            </w:r>
            <w: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19 3  02 905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EE" w:rsidRDefault="00B35FEE" w:rsidP="001F6F11">
            <w:r w:rsidRPr="00195AFC">
              <w:t>Основное мероприятие «</w:t>
            </w:r>
            <w:r>
              <w:t>М</w:t>
            </w:r>
            <w:r w:rsidRPr="00195AFC">
              <w:t>ероприятие</w:t>
            </w:r>
            <w:r>
              <w:t xml:space="preserve"> по сохранению сохранности и ремонту военно-мемориальных объектов</w:t>
            </w:r>
            <w:r w:rsidRPr="003E4E1E">
              <w:t>»</w:t>
            </w:r>
            <w: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19 3 03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184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EE" w:rsidRDefault="00B35FEE" w:rsidP="001F6F11">
            <w:r>
              <w:t>М</w:t>
            </w:r>
            <w:r w:rsidRPr="00195AFC">
              <w:t>ероприятие</w:t>
            </w:r>
            <w:r>
              <w:t xml:space="preserve"> по сохранению сохранности и ремонту военно-мемориальных объектов </w:t>
            </w:r>
            <w:r w:rsidRPr="003E4E1E">
              <w:t>(Закупка товаров, работ и услуг для муниципальных нужд)</w:t>
            </w:r>
            <w: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19 3 03 905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58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Энергоэффективность и развитие энергетики в Краснознаменском сельском поселении</w:t>
            </w:r>
            <w:r>
              <w:t xml:space="preserve"> Лискинского района Воронежской области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>4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87,0</w:t>
            </w:r>
          </w:p>
        </w:tc>
      </w:tr>
      <w:tr w:rsidR="00B35FEE" w:rsidRPr="00195AFC" w:rsidTr="00B35FEE">
        <w:trPr>
          <w:cantSplit/>
          <w:trHeight w:val="58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Основное мероприятие «Мероприятия по повышению энергетической эффективности </w:t>
            </w:r>
            <w:r>
              <w:t xml:space="preserve"> и энергосбережения</w:t>
            </w:r>
            <w:r w:rsidRPr="00195AFC"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>4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87,0</w:t>
            </w:r>
          </w:p>
        </w:tc>
      </w:tr>
      <w:tr w:rsidR="00B35FEE" w:rsidRPr="00195AFC" w:rsidTr="00B35FEE">
        <w:trPr>
          <w:cantSplit/>
          <w:trHeight w:val="147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Мероприятия по повышению энергоэффективности и </w:t>
            </w:r>
            <w:r>
              <w:t xml:space="preserve">энергосбережения 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9</w:t>
            </w:r>
            <w:r>
              <w:t xml:space="preserve"> </w:t>
            </w:r>
            <w:r w:rsidRPr="00195AFC">
              <w:t>4 01 912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FEE" w:rsidRPr="00195AFC" w:rsidRDefault="00B35FEE" w:rsidP="001F6F11">
            <w:pPr>
              <w:jc w:val="right"/>
            </w:pPr>
            <w:r>
              <w:t>187,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Социальная полит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E31057" w:rsidRDefault="00B35FEE" w:rsidP="001F6F11">
            <w:pPr>
              <w:rPr>
                <w:b/>
              </w:rPr>
            </w:pPr>
            <w:r w:rsidRPr="00E31057">
              <w:rPr>
                <w:b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E31057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D46026" w:rsidRDefault="00B35FEE" w:rsidP="001F6F11">
            <w:pPr>
              <w:jc w:val="right"/>
              <w:rPr>
                <w:b/>
              </w:rPr>
            </w:pPr>
            <w:r w:rsidRPr="00D46026">
              <w:rPr>
                <w:b/>
              </w:rPr>
              <w:t>145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енсионное обеспече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45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45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Подпрограмма «Социальная поддержка граждан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6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45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Доплаты к пенсиям муниципальных служащих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6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45,1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6</w:t>
            </w:r>
            <w:r>
              <w:t xml:space="preserve"> </w:t>
            </w:r>
            <w:r w:rsidRPr="00195AFC">
              <w:t>01 904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3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145,1</w:t>
            </w:r>
          </w:p>
        </w:tc>
      </w:tr>
      <w:tr w:rsidR="00B35FEE" w:rsidRPr="00195AFC" w:rsidTr="00B35FEE">
        <w:trPr>
          <w:cantSplit/>
          <w:trHeight w:val="54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2F7C4A" w:rsidRDefault="00B35FEE" w:rsidP="001F6F11">
            <w:pPr>
              <w:rPr>
                <w:b/>
              </w:rPr>
            </w:pPr>
            <w:r w:rsidRPr="002F7C4A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</w:t>
            </w:r>
            <w:r w:rsidRPr="002F7C4A">
              <w:rPr>
                <w:b/>
              </w:rPr>
              <w:t>муниципального</w:t>
            </w:r>
            <w:r>
              <w:rPr>
                <w:b/>
              </w:rPr>
              <w:t>)</w:t>
            </w:r>
            <w:r w:rsidRPr="002F7C4A">
              <w:rPr>
                <w:b/>
              </w:rPr>
              <w:t xml:space="preserve"> долг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2F7C4A" w:rsidRDefault="00B35FEE" w:rsidP="001F6F11">
            <w:pPr>
              <w:rPr>
                <w:b/>
              </w:rPr>
            </w:pPr>
            <w:r w:rsidRPr="002F7C4A">
              <w:rPr>
                <w:b/>
              </w:rPr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2F7C4A" w:rsidRDefault="00B35FEE" w:rsidP="001F6F11">
            <w:pPr>
              <w:rPr>
                <w:b/>
              </w:rPr>
            </w:pPr>
            <w:r w:rsidRPr="002F7C4A">
              <w:rPr>
                <w:b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2F7C4A" w:rsidRDefault="00B35FEE" w:rsidP="001F6F11">
            <w:pPr>
              <w:rPr>
                <w:b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2F7C4A" w:rsidRDefault="00B35FEE" w:rsidP="001F6F11">
            <w:pPr>
              <w:rPr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2F7C4A" w:rsidRDefault="00B35FEE" w:rsidP="001F6F11">
            <w:pPr>
              <w:rPr>
                <w:b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D46026" w:rsidRDefault="00B35FEE" w:rsidP="001F6F1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 xml:space="preserve">) внутреннего </w:t>
            </w:r>
            <w:r w:rsidRPr="00195AFC">
              <w:t xml:space="preserve"> долг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</w:t>
            </w:r>
            <w:r>
              <w:t xml:space="preserve"> </w:t>
            </w:r>
            <w:r w:rsidRPr="00195AFC">
              <w:t>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FEE" w:rsidRPr="00195AFC" w:rsidRDefault="00B35FEE" w:rsidP="001F6F11"/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  <w:tr w:rsidR="00B35FEE" w:rsidRPr="00195AFC" w:rsidTr="00B35FEE">
        <w:trPr>
          <w:cantSplit/>
          <w:trHeight w:val="2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>)</w:t>
            </w:r>
            <w:r w:rsidRPr="00195AFC">
              <w:t xml:space="preserve"> долга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r w:rsidRPr="00195AFC">
              <w:t>9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16 4</w:t>
            </w:r>
            <w:r>
              <w:t xml:space="preserve"> </w:t>
            </w:r>
            <w:r w:rsidRPr="00195AFC">
              <w:t>02 978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FEE" w:rsidRPr="00195AFC" w:rsidRDefault="00B35FEE" w:rsidP="001F6F11">
            <w:r w:rsidRPr="00195AFC">
              <w:t>7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EE" w:rsidRPr="00195AFC" w:rsidRDefault="00B35FEE" w:rsidP="001F6F11">
            <w:pPr>
              <w:jc w:val="right"/>
            </w:pPr>
            <w:r>
              <w:t>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10504C" w:rsidRDefault="0010504C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F37B58" w:rsidRDefault="00F37B58" w:rsidP="002209AF">
      <w:pPr>
        <w:tabs>
          <w:tab w:val="left" w:pos="4125"/>
        </w:tabs>
        <w:ind w:firstLine="708"/>
        <w:jc w:val="right"/>
      </w:pPr>
    </w:p>
    <w:p w:rsidR="00F37B58" w:rsidRDefault="00F37B58" w:rsidP="002209AF">
      <w:pPr>
        <w:tabs>
          <w:tab w:val="left" w:pos="4125"/>
        </w:tabs>
        <w:ind w:firstLine="708"/>
        <w:jc w:val="right"/>
      </w:pPr>
    </w:p>
    <w:p w:rsidR="00F37B58" w:rsidRDefault="00F37B5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3A0A20" w:rsidRDefault="00CF3308" w:rsidP="00CF330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Распределение </w:t>
      </w:r>
      <w:r w:rsidRPr="003A0A20">
        <w:rPr>
          <w:b/>
          <w:bCs/>
        </w:rPr>
        <w:t>бюджетных ассигнований по разделам, подразделам,</w:t>
      </w:r>
    </w:p>
    <w:p w:rsidR="00CF3308" w:rsidRPr="00CF3308" w:rsidRDefault="00CF3308" w:rsidP="00CF3308">
      <w:pPr>
        <w:jc w:val="center"/>
        <w:rPr>
          <w:b/>
          <w:bCs/>
        </w:rPr>
      </w:pPr>
      <w:r w:rsidRPr="003A0A20">
        <w:rPr>
          <w:b/>
          <w:bCs/>
        </w:rPr>
        <w:t xml:space="preserve">целевым статьям (муниципальным программам), группам видов </w:t>
      </w:r>
      <w:r>
        <w:rPr>
          <w:b/>
          <w:bCs/>
        </w:rPr>
        <w:t xml:space="preserve">классификации </w:t>
      </w:r>
      <w:r w:rsidRPr="003A0A20">
        <w:rPr>
          <w:b/>
          <w:bCs/>
        </w:rPr>
        <w:t xml:space="preserve">расходов бюджета </w:t>
      </w:r>
      <w:r w:rsidR="005B3812">
        <w:rPr>
          <w:b/>
          <w:bCs/>
        </w:rPr>
        <w:t>Краснознаменского</w:t>
      </w:r>
      <w:r w:rsidRPr="003A0A20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Pr="003A0A20">
        <w:rPr>
          <w:b/>
          <w:bCs/>
        </w:rPr>
        <w:t>Лискинского муниципального района Воронежской области</w:t>
      </w:r>
      <w:r>
        <w:rPr>
          <w:b/>
          <w:bCs/>
        </w:rPr>
        <w:t xml:space="preserve"> </w:t>
      </w:r>
      <w:r w:rsidRPr="003A0A20">
        <w:rPr>
          <w:b/>
          <w:bCs/>
        </w:rPr>
        <w:t>на 2021 год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B35FEE" w:rsidRDefault="00CF3308" w:rsidP="002209AF">
      <w:pPr>
        <w:tabs>
          <w:tab w:val="left" w:pos="4125"/>
        </w:tabs>
        <w:ind w:firstLine="708"/>
        <w:jc w:val="right"/>
      </w:pPr>
      <w:r>
        <w:t>(тыс. рублей)</w:t>
      </w:r>
    </w:p>
    <w:tbl>
      <w:tblPr>
        <w:tblW w:w="4929" w:type="pct"/>
        <w:tblInd w:w="392" w:type="dxa"/>
        <w:tblLayout w:type="fixed"/>
        <w:tblLook w:val="04A0"/>
      </w:tblPr>
      <w:tblGrid>
        <w:gridCol w:w="4818"/>
        <w:gridCol w:w="568"/>
        <w:gridCol w:w="568"/>
        <w:gridCol w:w="1701"/>
        <w:gridCol w:w="710"/>
        <w:gridCol w:w="1490"/>
      </w:tblGrid>
      <w:tr w:rsidR="0010504C" w:rsidRPr="00195AFC" w:rsidTr="0010504C">
        <w:trPr>
          <w:cantSplit/>
          <w:trHeight w:val="760"/>
          <w:tblHeader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Рз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П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ЦСР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ВР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Исполнено за 2021</w:t>
            </w:r>
            <w:r w:rsidRPr="00195AFC">
              <w:t xml:space="preserve"> год</w:t>
            </w:r>
          </w:p>
        </w:tc>
      </w:tr>
      <w:tr w:rsidR="0010504C" w:rsidRPr="00D343F6" w:rsidTr="0010504C">
        <w:trPr>
          <w:cantSplit/>
          <w:trHeight w:val="376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9E5361" w:rsidRDefault="0010504C" w:rsidP="001F6F11">
            <w:pPr>
              <w:rPr>
                <w:b/>
                <w:bCs/>
              </w:rPr>
            </w:pPr>
            <w:r w:rsidRPr="009E5361">
              <w:rPr>
                <w:b/>
                <w:bCs/>
              </w:rPr>
              <w:t>В С Е Г 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9E5361" w:rsidRDefault="0010504C" w:rsidP="001F6F11">
            <w:pPr>
              <w:rPr>
                <w:b/>
                <w:bCs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9E5361" w:rsidRDefault="0010504C" w:rsidP="001F6F11">
            <w:pPr>
              <w:rPr>
                <w:b/>
                <w:bCs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9E5361" w:rsidRDefault="0010504C" w:rsidP="001F6F11">
            <w:pPr>
              <w:rPr>
                <w:b/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9E5361" w:rsidRDefault="0010504C" w:rsidP="001F6F11">
            <w:pPr>
              <w:rPr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D343F6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11 038,4</w:t>
            </w:r>
          </w:p>
        </w:tc>
      </w:tr>
      <w:tr w:rsidR="0010504C" w:rsidRPr="00E31057" w:rsidTr="0010504C">
        <w:trPr>
          <w:cantSplit/>
          <w:trHeight w:val="47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E31057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3566,1</w:t>
            </w:r>
          </w:p>
        </w:tc>
      </w:tr>
      <w:tr w:rsidR="0010504C" w:rsidRPr="00195AFC" w:rsidTr="0010504C">
        <w:trPr>
          <w:cantSplit/>
          <w:trHeight w:val="47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67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 00 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67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1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67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Расходы на обеспечение функций высшего должностного лица местной администрации (выборные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1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67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</w:t>
            </w:r>
            <w:r>
              <w:t xml:space="preserve"> местных администраций</w:t>
            </w:r>
            <w:r w:rsidRPr="00195AFC"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1</w:t>
            </w:r>
            <w:r>
              <w:t xml:space="preserve"> </w:t>
            </w:r>
            <w:r w:rsidRPr="00195AFC">
              <w:t>01 9</w:t>
            </w:r>
            <w:r>
              <w:t>2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Функционирование органов местной админист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786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786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667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667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411,5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органов местных администраций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253,5</w:t>
            </w:r>
          </w:p>
        </w:tc>
      </w:tr>
      <w:tr w:rsidR="0010504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органов местных администраций (</w:t>
            </w:r>
            <w:r>
              <w:t>Иные бюджетные ассигнования</w:t>
            </w:r>
            <w:r w:rsidRPr="00195AFC"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8</w:t>
            </w:r>
            <w:r w:rsidRPr="00195AFC"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Default="0010504C" w:rsidP="001F6F11">
            <w:pPr>
              <w:jc w:val="right"/>
            </w:pPr>
            <w:r>
              <w:t>2,1</w:t>
            </w:r>
          </w:p>
        </w:tc>
      </w:tr>
      <w:tr w:rsidR="0010504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 03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Default="0010504C" w:rsidP="001F6F11">
            <w:pPr>
              <w:jc w:val="right"/>
            </w:pPr>
            <w:r>
              <w:t>119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5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19,0</w:t>
            </w:r>
          </w:p>
        </w:tc>
      </w:tr>
      <w:tr w:rsidR="0010504C" w:rsidRPr="0059181A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Резервные фон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59181A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 xml:space="preserve">Основное мероприятие «Резервный фонд администрации Краснознам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Резервный фонд местной администрации (Иные бюджетные ассигнования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</w:t>
            </w:r>
            <w:r>
              <w:t xml:space="preserve"> </w:t>
            </w:r>
            <w:r w:rsidRPr="00195AFC">
              <w:t>01 905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8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719,8</w:t>
            </w:r>
          </w:p>
        </w:tc>
      </w:tr>
      <w:tr w:rsidR="0010504C" w:rsidRPr="00195AFC" w:rsidTr="0010504C">
        <w:trPr>
          <w:cantSplit/>
          <w:trHeight w:val="58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504C" w:rsidRPr="00195AFC" w:rsidRDefault="0010504C" w:rsidP="001F6F11">
            <w:pPr>
              <w:pStyle w:val="af2"/>
              <w:snapToGrid w:val="0"/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719,8</w:t>
            </w:r>
          </w:p>
        </w:tc>
      </w:tr>
      <w:tr w:rsidR="0010504C" w:rsidRPr="00195AFC" w:rsidTr="0010504C">
        <w:trPr>
          <w:cantSplit/>
          <w:trHeight w:val="40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pStyle w:val="af2"/>
              <w:snapToGrid w:val="0"/>
              <w:rPr>
                <w:bCs/>
              </w:rPr>
            </w:pPr>
            <w:r w:rsidRPr="00195AFC">
              <w:rPr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3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719,8</w:t>
            </w:r>
          </w:p>
        </w:tc>
      </w:tr>
      <w:tr w:rsidR="0010504C" w:rsidRPr="00195AFC" w:rsidTr="0010504C">
        <w:trPr>
          <w:cantSplit/>
          <w:trHeight w:val="52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Pr="00195AFC" w:rsidRDefault="0010504C" w:rsidP="001F6F11">
            <w:pPr>
              <w:pStyle w:val="af2"/>
              <w:snapToGrid w:val="0"/>
              <w:rPr>
                <w:bCs/>
              </w:rPr>
            </w:pPr>
            <w:r w:rsidRPr="00195AFC">
              <w:rPr>
                <w:b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3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717,8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504C" w:rsidRPr="00195AFC" w:rsidRDefault="0010504C" w:rsidP="001F6F11">
            <w:pPr>
              <w:pStyle w:val="af2"/>
              <w:snapToGrid w:val="0"/>
              <w:rPr>
                <w:rFonts w:eastAsia="Times New Roman"/>
              </w:rPr>
            </w:pPr>
            <w:r w:rsidRPr="00195AFC">
              <w:t xml:space="preserve">Расходы на обеспечение деятельности подведомственных учреждений </w:t>
            </w:r>
            <w:r w:rsidRPr="00195AFC">
              <w:rPr>
                <w:rFonts w:eastAsia="Times New Roman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3</w:t>
            </w:r>
            <w:r>
              <w:t xml:space="preserve"> </w:t>
            </w:r>
            <w:r w:rsidRPr="00195AFC">
              <w:t>01 005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392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504C" w:rsidRPr="00195AFC" w:rsidRDefault="0010504C" w:rsidP="001F6F11">
            <w:r w:rsidRPr="00195AFC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3</w:t>
            </w:r>
            <w:r>
              <w:t xml:space="preserve"> </w:t>
            </w:r>
            <w:r w:rsidRPr="00195AFC">
              <w:t>01 005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325,2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3</w:t>
            </w:r>
            <w:r>
              <w:t xml:space="preserve"> </w:t>
            </w:r>
            <w:r w:rsidRPr="00195AFC">
              <w:t>02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Выполнение других расходных обязательств (Иные бюджетные ассигновани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3</w:t>
            </w:r>
            <w:r>
              <w:t xml:space="preserve"> </w:t>
            </w:r>
            <w:r w:rsidRPr="00195AFC">
              <w:t>02 90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8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,0</w:t>
            </w:r>
          </w:p>
        </w:tc>
      </w:tr>
      <w:tr w:rsidR="0010504C" w:rsidRPr="004A03FE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Национальная обор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A03FE" w:rsidRDefault="0010504C" w:rsidP="001F6F11">
            <w:pPr>
              <w:jc w:val="right"/>
              <w:rPr>
                <w:b/>
              </w:rPr>
            </w:pPr>
            <w:r w:rsidRPr="004A03FE">
              <w:rPr>
                <w:b/>
              </w:rP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lastRenderedPageBreak/>
              <w:t>Основное мероприятие</w:t>
            </w:r>
            <w:r w:rsidRPr="00195AFC">
              <w:t xml:space="preserve">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7</w:t>
            </w:r>
            <w:r>
              <w:t xml:space="preserve"> </w:t>
            </w:r>
            <w:r w:rsidRPr="00195AFC">
              <w:t>01 511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80,2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уществление первичного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7</w:t>
            </w:r>
            <w:r>
              <w:t xml:space="preserve"> </w:t>
            </w:r>
            <w:r w:rsidRPr="00195AFC">
              <w:t>01 511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,4</w:t>
            </w:r>
          </w:p>
        </w:tc>
      </w:tr>
      <w:tr w:rsidR="0010504C" w:rsidRPr="00E31057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31057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5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5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5</w:t>
            </w:r>
            <w:r>
              <w:t xml:space="preserve"> </w:t>
            </w:r>
            <w:r w:rsidRPr="00195AFC">
              <w:t>01 914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E21E08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rPr>
                <w:bCs/>
              </w:rPr>
            </w:pPr>
            <w:r w:rsidRPr="00195AFC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21E08" w:rsidRDefault="0010504C" w:rsidP="001F6F11">
            <w:pPr>
              <w:jc w:val="right"/>
            </w:pPr>
            <w:r>
              <w:t>9</w:t>
            </w:r>
            <w:r w:rsidRPr="00E21E08">
              <w:t>0,0</w:t>
            </w:r>
          </w:p>
        </w:tc>
      </w:tr>
      <w:tr w:rsidR="0010504C" w:rsidRPr="00195AFC" w:rsidTr="0010504C">
        <w:trPr>
          <w:cantSplit/>
          <w:trHeight w:val="38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10504C" w:rsidRPr="00195AFC" w:rsidTr="0010504C">
        <w:trPr>
          <w:cantSplit/>
          <w:trHeight w:val="38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BE5AF0" w:rsidRDefault="0010504C" w:rsidP="001F6F11">
            <w:r w:rsidRPr="00195AFC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</w:t>
            </w:r>
            <w:r w:rsidRPr="00BE5AF0">
              <w:rPr>
                <w:bCs/>
              </w:rPr>
              <w:t xml:space="preserve"> </w:t>
            </w:r>
            <w:r>
              <w:rPr>
                <w:bCs/>
              </w:rPr>
              <w:t>мер пожарной безопасности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5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10504C" w:rsidRPr="00195AFC" w:rsidTr="0010504C">
        <w:trPr>
          <w:cantSplit/>
          <w:trHeight w:val="38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Основное мероприятие</w:t>
            </w:r>
            <w:r w:rsidRPr="00195AFC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5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10504C" w:rsidRPr="00195AFC" w:rsidTr="0010504C">
        <w:trPr>
          <w:cantSplit/>
          <w:trHeight w:val="17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5</w:t>
            </w:r>
            <w:r>
              <w:t xml:space="preserve"> </w:t>
            </w:r>
            <w:r w:rsidRPr="00195AFC">
              <w:t>01 914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10504C" w:rsidRPr="006653AF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7710F8" w:rsidRDefault="0010504C" w:rsidP="001F6F11">
            <w:pPr>
              <w:rPr>
                <w:b/>
              </w:rPr>
            </w:pPr>
            <w:r w:rsidRPr="007710F8">
              <w:rPr>
                <w:b/>
              </w:rPr>
              <w:t>Национальная эконом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7710F8" w:rsidRDefault="0010504C" w:rsidP="001F6F11">
            <w:pPr>
              <w:rPr>
                <w:b/>
              </w:rPr>
            </w:pPr>
            <w:r w:rsidRPr="007710F8">
              <w:rPr>
                <w:b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7710F8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7710F8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7710F8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6653AF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2887,6</w:t>
            </w:r>
          </w:p>
        </w:tc>
      </w:tr>
      <w:tr w:rsidR="0010504C" w:rsidRPr="00195AFC" w:rsidTr="0010504C">
        <w:trPr>
          <w:cantSplit/>
          <w:trHeight w:val="37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862,6</w:t>
            </w:r>
          </w:p>
        </w:tc>
      </w:tr>
      <w:tr w:rsidR="0010504C" w:rsidRPr="00195AFC" w:rsidTr="0010504C">
        <w:trPr>
          <w:cantSplit/>
          <w:trHeight w:val="37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униципальная программа «Развитие</w:t>
            </w:r>
            <w:r>
              <w:t xml:space="preserve"> транспортной системы Краснознаменского сельского поселения Лискинского муниципального района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24</w:t>
            </w:r>
            <w:r w:rsidRPr="00195AFC">
              <w:t xml:space="preserve">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862,6</w:t>
            </w:r>
          </w:p>
        </w:tc>
      </w:tr>
      <w:tr w:rsidR="0010504C" w:rsidRPr="00195AFC" w:rsidTr="0010504C">
        <w:trPr>
          <w:cantSplit/>
          <w:trHeight w:val="37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>Подпрограмма «</w:t>
            </w:r>
            <w:r>
              <w:t>Капитальный  ремонт и ремонт автомобильных дорог общего пользования местного значения на территории  Краснознаменского сельского поселения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 xml:space="preserve">24 2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862,6</w:t>
            </w:r>
          </w:p>
        </w:tc>
      </w:tr>
      <w:tr w:rsidR="0010504C" w:rsidRPr="00195AFC" w:rsidTr="0010504C">
        <w:trPr>
          <w:cantSplit/>
          <w:trHeight w:val="37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</w:t>
            </w:r>
            <w:r>
              <w:t>Капитальный ремонт и ремонт автомобильных дорог общего пользования местного значения на территории Краснознаменского сельского поселения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 xml:space="preserve">24 2 01 </w:t>
            </w:r>
            <w:r w:rsidRPr="00195AFC">
              <w:t>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862,6</w:t>
            </w:r>
          </w:p>
        </w:tc>
      </w:tr>
      <w:tr w:rsidR="0010504C" w:rsidTr="0010504C">
        <w:trPr>
          <w:cantSplit/>
          <w:trHeight w:val="37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Default="0010504C" w:rsidP="001F6F11">
            <w:pPr>
              <w:jc w:val="right"/>
            </w:pPr>
            <w:r>
              <w:t>1332,8</w:t>
            </w:r>
          </w:p>
        </w:tc>
      </w:tr>
      <w:tr w:rsidR="0010504C" w:rsidTr="0010504C">
        <w:trPr>
          <w:cantSplit/>
          <w:trHeight w:val="37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 софинансир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C765BD" w:rsidRDefault="0010504C" w:rsidP="001F6F11">
            <w:pPr>
              <w:rPr>
                <w:lang w:val="en-US"/>
              </w:rPr>
            </w:pPr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Default="0010504C" w:rsidP="001F6F11">
            <w:pPr>
              <w:jc w:val="right"/>
            </w:pPr>
            <w:r>
              <w:t>1,3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24 2 01 812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28,5</w:t>
            </w:r>
          </w:p>
        </w:tc>
      </w:tr>
      <w:tr w:rsidR="0010504C" w:rsidRPr="006653AF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6653AF" w:rsidRDefault="0010504C" w:rsidP="001F6F11">
            <w:pPr>
              <w:jc w:val="right"/>
            </w:pPr>
            <w:r>
              <w:t>25,0</w:t>
            </w:r>
          </w:p>
        </w:tc>
      </w:tr>
      <w:tr w:rsidR="0010504C" w:rsidRPr="00195AFC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униципальная программа «Использование и охрана земель на территории Краснознаменского сельского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>
              <w:t>Подпрограмма «П</w:t>
            </w:r>
            <w:r w:rsidRPr="00195AFC">
              <w:t>овышение эффективности использования и охраны земель на территории поселения</w:t>
            </w:r>
            <w: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5 1</w:t>
            </w:r>
            <w:r w:rsidRPr="00195AFC">
              <w:t xml:space="preserve">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 1 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повышени</w:t>
            </w:r>
            <w:r>
              <w:t>ю</w:t>
            </w:r>
            <w:r w:rsidRPr="00195AFC">
              <w:t xml:space="preserve"> эффективности использования и охраны земель на территории поселения</w:t>
            </w:r>
            <w:r>
              <w:t xml:space="preserve">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 1 01 903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F33BF5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F33BF5" w:rsidRDefault="0010504C" w:rsidP="001F6F11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contextualSpacing/>
            </w:pPr>
            <w:r w:rsidRPr="00F33BF5">
              <w:t>16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F33BF5" w:rsidRDefault="0010504C" w:rsidP="001F6F11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10504C" w:rsidRPr="00F33BF5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F33BF5" w:rsidRDefault="0010504C" w:rsidP="001F6F11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contextualSpacing/>
            </w:pPr>
            <w:r w:rsidRPr="00F33BF5">
              <w:t>16 4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F33BF5" w:rsidRDefault="0010504C" w:rsidP="001F6F11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10504C" w:rsidRPr="00F33BF5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F33BF5" w:rsidRDefault="0010504C" w:rsidP="001F6F11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contextualSpacing/>
            </w:pPr>
            <w:r w:rsidRPr="00F33BF5">
              <w:t>16 4 03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F33BF5" w:rsidRDefault="0010504C" w:rsidP="001F6F1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F33BF5" w:rsidRDefault="0010504C" w:rsidP="001F6F11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10504C" w:rsidTr="0010504C">
        <w:trPr>
          <w:cantSplit/>
          <w:trHeight w:val="41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5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Default="0010504C" w:rsidP="001F6F11">
            <w:pPr>
              <w:jc w:val="right"/>
            </w:pPr>
            <w:r>
              <w:t>1,0</w:t>
            </w:r>
          </w:p>
        </w:tc>
      </w:tr>
      <w:tr w:rsidR="0010504C" w:rsidRPr="00195AFC" w:rsidTr="0010504C">
        <w:trPr>
          <w:cantSplit/>
          <w:trHeight w:val="478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униципальная программа «Обеспечение доступным жильем и коммунальными услугам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195AFC" w:rsidTr="0010504C">
        <w:trPr>
          <w:cantSplit/>
          <w:trHeight w:val="478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Развитие градостроительной деятельност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1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195AFC" w:rsidTr="0010504C">
        <w:trPr>
          <w:cantSplit/>
          <w:trHeight w:val="478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сновное мероприятие «Мероприятия по развитию градостроительной деятельности»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1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195AFC" w:rsidTr="0010504C">
        <w:trPr>
          <w:cantSplit/>
          <w:trHeight w:val="478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1</w:t>
            </w:r>
            <w:r>
              <w:t xml:space="preserve"> </w:t>
            </w:r>
            <w:r w:rsidRPr="00195AFC">
              <w:t>01 908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D52AE0" w:rsidTr="0010504C">
        <w:trPr>
          <w:cantSplit/>
          <w:trHeight w:val="356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</w:t>
            </w:r>
            <w:r>
              <w:t>Устройство</w:t>
            </w:r>
            <w:r w:rsidRPr="00195AFC">
              <w:t xml:space="preserve">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>
              <w:t>ул. 40 лет Победы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6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D52AE0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356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сновное мероприятие «Мероприятия по по устройству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>
              <w:t>ул. 40 лет Победы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6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356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устройству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>
              <w:t xml:space="preserve">ул. 40 лет Победы </w:t>
            </w:r>
            <w:r w:rsidRPr="00195AFC">
              <w:t>(Закупка товаров, работ и услуг для муниципальных нужд) (средства ме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524B29" w:rsidRDefault="0010504C" w:rsidP="001F6F11">
            <w:r w:rsidRPr="00195AFC">
              <w:t>19 6</w:t>
            </w:r>
            <w:r>
              <w:t xml:space="preserve"> </w:t>
            </w:r>
            <w:r w:rsidRPr="00195AFC">
              <w:t xml:space="preserve">01 </w:t>
            </w:r>
            <w:r>
              <w:t>905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A19B9" w:rsidTr="0010504C">
        <w:trPr>
          <w:cantSplit/>
          <w:trHeight w:val="478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A19B9" w:rsidRDefault="0010504C" w:rsidP="001F6F11">
            <w:pPr>
              <w:rPr>
                <w:b/>
              </w:rPr>
            </w:pPr>
            <w:r w:rsidRPr="001A19B9">
              <w:rPr>
                <w:b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A19B9" w:rsidRDefault="0010504C" w:rsidP="001F6F11">
            <w:pPr>
              <w:rPr>
                <w:b/>
              </w:rPr>
            </w:pPr>
            <w:r w:rsidRPr="001A19B9">
              <w:rPr>
                <w:b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A19B9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A19B9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A19B9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A19B9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4259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Жилищное хозя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униципальная программа «Обеспечение доступным жильем и коммунальными услугам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Развитие градостроительной деятельност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капитальному ремонту многоквартирных домов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капитальному ремонту многоквартирных домов (Закупка товаров, работ и услуг для муниципальных нужд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7 2</w:t>
            </w:r>
            <w:r>
              <w:t xml:space="preserve"> </w:t>
            </w:r>
            <w:r w:rsidRPr="00195AFC">
              <w:t>01 911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46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>
              <w:t>К</w:t>
            </w:r>
            <w:r w:rsidRPr="00195AFC">
              <w:t>оммунальное хозя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Подпрограмма «Ремонт </w:t>
            </w:r>
            <w:r>
              <w:t xml:space="preserve">водозабора по ул.Березовая и Весенняя 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ремонту сетей и объектов водоснабж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беспечение мероприятий по ремонту </w:t>
            </w:r>
            <w:r>
              <w:t xml:space="preserve">водозабора по ул. Березовая и  ул. Весенняя </w:t>
            </w:r>
            <w:r w:rsidRPr="00195AFC">
              <w:t xml:space="preserve">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7</w:t>
            </w:r>
            <w:r>
              <w:t xml:space="preserve"> </w:t>
            </w:r>
            <w:r w:rsidRPr="00195AFC">
              <w:t>01 90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Благоустро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752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2752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>Подпрограмма «Развитие сети уличного освещ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457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Расходы по организации уличного освещ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457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по организации уличного освещения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2</w:t>
            </w:r>
            <w:r>
              <w:t xml:space="preserve"> </w:t>
            </w:r>
            <w:r w:rsidRPr="00195AFC">
              <w:t>01 906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370,3</w:t>
            </w:r>
          </w:p>
        </w:tc>
      </w:tr>
      <w:tr w:rsidR="0010504C" w:rsidRPr="00A975F4" w:rsidTr="0010504C">
        <w:trPr>
          <w:cantSplit/>
          <w:trHeight w:val="1212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6B41CA" w:rsidRDefault="0010504C" w:rsidP="001F6F11">
            <w:r w:rsidRPr="00195AFC">
              <w:t xml:space="preserve">Расходы по организации уличного освещения (Закупка товаров, работ и услуг для муниципальных нужд </w:t>
            </w:r>
            <w:r>
              <w:t xml:space="preserve">) </w:t>
            </w:r>
            <w:r w:rsidRPr="006B41CA">
              <w:t>(</w:t>
            </w:r>
            <w:r>
              <w:t>средства</w:t>
            </w:r>
            <w:r w:rsidRPr="00195AFC">
              <w:t xml:space="preserve"> областн</w:t>
            </w:r>
            <w:r>
              <w:t>ого</w:t>
            </w:r>
            <w:r w:rsidRPr="00195AFC">
              <w:t xml:space="preserve"> </w:t>
            </w:r>
            <w:r>
              <w:t>бюджета</w:t>
            </w:r>
            <w:r w:rsidRPr="006B41CA"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2</w:t>
            </w:r>
            <w:r>
              <w:t xml:space="preserve"> </w:t>
            </w:r>
            <w:r w:rsidRPr="00195AFC">
              <w:t xml:space="preserve">01 </w:t>
            </w:r>
            <w:r w:rsidRPr="00195AFC">
              <w:rPr>
                <w:lang w:val="en-US"/>
              </w:rPr>
              <w:t>S</w:t>
            </w:r>
            <w:r w:rsidRPr="00195AFC">
              <w:t>86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A975F4" w:rsidRDefault="0010504C" w:rsidP="001F6F11">
            <w:pPr>
              <w:jc w:val="right"/>
            </w:pPr>
            <w:r>
              <w:t>79,4</w:t>
            </w:r>
          </w:p>
        </w:tc>
      </w:tr>
      <w:tr w:rsidR="0010504C" w:rsidTr="0010504C">
        <w:trPr>
          <w:cantSplit/>
          <w:trHeight w:val="1212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Расходы по организации уличного освещения (Закупка товаров, работ и услуг для муниципальных нужд </w:t>
            </w:r>
            <w:r>
              <w:t>) софинансир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 2</w:t>
            </w:r>
            <w:r>
              <w:t xml:space="preserve"> </w:t>
            </w:r>
            <w:r w:rsidRPr="00195AFC">
              <w:t xml:space="preserve">01 </w:t>
            </w:r>
            <w:r w:rsidRPr="00195AFC">
              <w:rPr>
                <w:lang w:val="en-US"/>
              </w:rPr>
              <w:t>S</w:t>
            </w:r>
            <w:r w:rsidRPr="00195AFC">
              <w:t>86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Default="0010504C" w:rsidP="001F6F11">
            <w:pPr>
              <w:jc w:val="right"/>
            </w:pPr>
            <w:r>
              <w:t>7,9</w:t>
            </w:r>
          </w:p>
        </w:tc>
      </w:tr>
      <w:tr w:rsidR="0010504C" w:rsidRPr="00195AFC" w:rsidTr="0010504C">
        <w:trPr>
          <w:cantSplit/>
          <w:trHeight w:val="50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Благоустройство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>3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2107,5</w:t>
            </w:r>
          </w:p>
        </w:tc>
      </w:tr>
      <w:tr w:rsidR="0010504C" w:rsidRPr="00195AFC" w:rsidTr="0010504C">
        <w:trPr>
          <w:cantSplit/>
          <w:trHeight w:val="50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>3 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107,5</w:t>
            </w:r>
          </w:p>
        </w:tc>
      </w:tr>
      <w:tr w:rsidR="0010504C" w:rsidRPr="00195AFC" w:rsidTr="0010504C">
        <w:trPr>
          <w:cantSplit/>
          <w:trHeight w:val="184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>3 01 908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1817,5</w:t>
            </w:r>
          </w:p>
        </w:tc>
      </w:tr>
      <w:tr w:rsidR="0010504C" w:rsidTr="0010504C">
        <w:trPr>
          <w:cantSplit/>
          <w:trHeight w:val="184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t>884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Default="0010504C" w:rsidP="001F6F11">
            <w:pPr>
              <w:jc w:val="right"/>
            </w:pPr>
            <w:r>
              <w:t>90,0</w:t>
            </w:r>
          </w:p>
        </w:tc>
      </w:tr>
      <w:tr w:rsidR="0010504C" w:rsidRPr="007A51C2" w:rsidTr="0010504C">
        <w:trPr>
          <w:cantSplit/>
          <w:trHeight w:val="184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rPr>
                <w:lang w:val="en-US"/>
              </w:rPr>
              <w:t>S85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7A51C2" w:rsidRDefault="0010504C" w:rsidP="001F6F11">
            <w:pPr>
              <w:jc w:val="right"/>
            </w:pPr>
            <w:r>
              <w:rPr>
                <w:lang w:val="en-US"/>
              </w:rPr>
              <w:t>100</w:t>
            </w:r>
            <w:r>
              <w:t>,0</w:t>
            </w:r>
          </w:p>
        </w:tc>
      </w:tr>
      <w:tr w:rsidR="0010504C" w:rsidRPr="00203D91" w:rsidTr="0010504C">
        <w:trPr>
          <w:cantSplit/>
          <w:trHeight w:val="184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203D91" w:rsidRDefault="0010504C" w:rsidP="001F6F11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t>205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203D91" w:rsidRDefault="0010504C" w:rsidP="001F6F11">
            <w:pPr>
              <w:jc w:val="right"/>
            </w:pPr>
            <w:r>
              <w:t>100,0</w:t>
            </w:r>
          </w:p>
        </w:tc>
      </w:tr>
      <w:tr w:rsidR="0010504C" w:rsidRPr="00195AFC" w:rsidTr="0010504C">
        <w:trPr>
          <w:cantSplit/>
          <w:trHeight w:val="81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Default="0010504C" w:rsidP="001F6F11">
            <w:r w:rsidRPr="00195AFC">
              <w:t>Основное мероприятие «</w:t>
            </w:r>
            <w:r>
              <w:t xml:space="preserve">Мероприятия по благоустройству мест массового отдыха  » </w:t>
            </w:r>
            <w:r w:rsidRPr="003E4E1E"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19 3 02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1128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Default="0010504C" w:rsidP="001F6F11">
            <w:r>
              <w:lastRenderedPageBreak/>
              <w:t xml:space="preserve">Мероприятия по благоустройству мест массового отдыха, благоустройство и ограждение детской площадки </w:t>
            </w:r>
            <w:r w:rsidRPr="003E4E1E">
              <w:t>(Закупка товаров, работ и услуг для муниципальных нужд)</w:t>
            </w:r>
            <w: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19 3  02 905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129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Default="0010504C" w:rsidP="001F6F11">
            <w:r w:rsidRPr="00195AFC">
              <w:t>Основное мероприятие «</w:t>
            </w:r>
            <w:r>
              <w:t>М</w:t>
            </w:r>
            <w:r w:rsidRPr="00195AFC">
              <w:t>ероприятие</w:t>
            </w:r>
            <w:r>
              <w:t xml:space="preserve"> по сохранению сохранности и ремонту военно-мемориальных объектов</w:t>
            </w:r>
            <w:r w:rsidRPr="003E4E1E">
              <w:t>»</w:t>
            </w:r>
            <w: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19 3 03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112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Default="0010504C" w:rsidP="001F6F11">
            <w:r>
              <w:t>М</w:t>
            </w:r>
            <w:r w:rsidRPr="00195AFC">
              <w:t>ероприятие</w:t>
            </w:r>
            <w:r>
              <w:t xml:space="preserve"> по сохранению сохранности и ремонту военно-мемориальных объектов </w:t>
            </w:r>
            <w:r w:rsidRPr="003E4E1E">
              <w:t>(Закупка товаров, работ и услуг для муниципальных нужд)</w:t>
            </w:r>
            <w: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19 3 03 905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58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Энергоэффективность и развитие энергетики в Краснознаменском сельском поселении</w:t>
            </w:r>
            <w:r>
              <w:t xml:space="preserve"> Лискинского района Воронежской области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>4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87,0</w:t>
            </w:r>
          </w:p>
        </w:tc>
      </w:tr>
      <w:tr w:rsidR="0010504C" w:rsidRPr="00195AFC" w:rsidTr="0010504C">
        <w:trPr>
          <w:cantSplit/>
          <w:trHeight w:val="587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сновное мероприятие «Мероприятия по повышению энергетической эффективности </w:t>
            </w:r>
            <w:r>
              <w:t xml:space="preserve"> и энергосбережения</w:t>
            </w:r>
            <w:r w:rsidRPr="00195AFC"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>4 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87,0</w:t>
            </w:r>
          </w:p>
        </w:tc>
      </w:tr>
      <w:tr w:rsidR="0010504C" w:rsidRPr="00195AFC" w:rsidTr="0010504C">
        <w:trPr>
          <w:cantSplit/>
          <w:trHeight w:val="147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повышению энергоэффективности и </w:t>
            </w:r>
            <w:r>
              <w:t xml:space="preserve">энергосбережения 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9</w:t>
            </w:r>
            <w:r>
              <w:t xml:space="preserve"> </w:t>
            </w:r>
            <w:r w:rsidRPr="00195AFC">
              <w:t>4 01 912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187,0</w:t>
            </w:r>
          </w:p>
        </w:tc>
      </w:tr>
      <w:tr w:rsidR="0010504C" w:rsidRPr="00D46026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Социальная полит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E31057" w:rsidRDefault="0010504C" w:rsidP="001F6F11">
            <w:pPr>
              <w:rPr>
                <w:b/>
              </w:rPr>
            </w:pPr>
            <w:r w:rsidRPr="00E31057">
              <w:rPr>
                <w:b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31057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D46026" w:rsidRDefault="0010504C" w:rsidP="001F6F11">
            <w:pPr>
              <w:jc w:val="right"/>
              <w:rPr>
                <w:b/>
              </w:rPr>
            </w:pPr>
            <w:r w:rsidRPr="00D46026">
              <w:rPr>
                <w:b/>
              </w:rP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енсионное обеспеч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Социальная поддержка граждан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6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Доплаты к пенсиям муниципальных служащих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6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6</w:t>
            </w:r>
            <w:r>
              <w:t xml:space="preserve"> </w:t>
            </w:r>
            <w:r w:rsidRPr="00195AFC">
              <w:t>01 904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3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D46026" w:rsidTr="0010504C">
        <w:trPr>
          <w:cantSplit/>
          <w:trHeight w:val="54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2F7C4A" w:rsidRDefault="0010504C" w:rsidP="001F6F11">
            <w:pPr>
              <w:rPr>
                <w:b/>
              </w:rPr>
            </w:pPr>
            <w:r w:rsidRPr="002F7C4A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</w:t>
            </w:r>
            <w:r w:rsidRPr="002F7C4A">
              <w:rPr>
                <w:b/>
              </w:rPr>
              <w:t>муниципального</w:t>
            </w:r>
            <w:r>
              <w:rPr>
                <w:b/>
              </w:rPr>
              <w:t>)</w:t>
            </w:r>
            <w:r w:rsidRPr="002F7C4A">
              <w:rPr>
                <w:b/>
              </w:rPr>
              <w:t xml:space="preserve"> дол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2F7C4A" w:rsidRDefault="0010504C" w:rsidP="001F6F11">
            <w:pPr>
              <w:rPr>
                <w:b/>
              </w:rPr>
            </w:pPr>
            <w:r w:rsidRPr="002F7C4A">
              <w:rPr>
                <w:b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F7C4A" w:rsidRDefault="0010504C" w:rsidP="001F6F11">
            <w:pPr>
              <w:rPr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F7C4A" w:rsidRDefault="0010504C" w:rsidP="001F6F11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F7C4A" w:rsidRDefault="0010504C" w:rsidP="001F6F11">
            <w:pPr>
              <w:rPr>
                <w:b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D46026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 xml:space="preserve">) внутреннего </w:t>
            </w:r>
            <w:r w:rsidRPr="00195AFC">
              <w:t xml:space="preserve"> дол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</w:t>
            </w:r>
            <w:r>
              <w:t xml:space="preserve"> </w:t>
            </w:r>
            <w:r w:rsidRPr="00195AFC">
              <w:t>02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>)</w:t>
            </w:r>
            <w:r w:rsidRPr="00195AFC">
              <w:t xml:space="preserve"> долг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6 4</w:t>
            </w:r>
            <w:r>
              <w:t xml:space="preserve"> </w:t>
            </w:r>
            <w:r w:rsidRPr="00195AFC">
              <w:t>02 978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7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</w:tbl>
    <w:p w:rsidR="00B35FEE" w:rsidRDefault="00B35FEE" w:rsidP="002209AF">
      <w:pPr>
        <w:tabs>
          <w:tab w:val="left" w:pos="4125"/>
        </w:tabs>
        <w:ind w:firstLine="708"/>
        <w:jc w:val="right"/>
      </w:pPr>
    </w:p>
    <w:p w:rsidR="00CF3308" w:rsidRDefault="00CF3308" w:rsidP="00F37B58">
      <w:pPr>
        <w:tabs>
          <w:tab w:val="left" w:pos="4125"/>
        </w:tabs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Распределение бюджетных ассигнований по целевым статья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(муниципальным программам), группам видов расходов, разделам, подраздела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классификации расходов бюджета </w:t>
      </w:r>
      <w:r w:rsidR="005B3812">
        <w:rPr>
          <w:b/>
          <w:bCs/>
          <w:szCs w:val="28"/>
        </w:rPr>
        <w:t>Краснознаменского</w:t>
      </w:r>
      <w:r w:rsidRPr="00EB14AD">
        <w:rPr>
          <w:b/>
          <w:bCs/>
          <w:szCs w:val="28"/>
        </w:rPr>
        <w:t xml:space="preserve"> сельского поселения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Лискинского муниципального района Воронежской области</w:t>
      </w:r>
    </w:p>
    <w:p w:rsidR="00CF3308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на 2021 год</w:t>
      </w:r>
    </w:p>
    <w:p w:rsidR="001E2759" w:rsidRPr="000A246D" w:rsidRDefault="001E2759" w:rsidP="00CF3308">
      <w:pPr>
        <w:jc w:val="center"/>
        <w:rPr>
          <w:b/>
          <w:bCs/>
          <w:szCs w:val="28"/>
        </w:rPr>
      </w:pPr>
    </w:p>
    <w:p w:rsidR="0083630F" w:rsidRDefault="00CF3308" w:rsidP="0010504C">
      <w:pPr>
        <w:tabs>
          <w:tab w:val="left" w:pos="7567"/>
        </w:tabs>
        <w:jc w:val="right"/>
      </w:pPr>
      <w:r>
        <w:t>(тыс. рублей)</w:t>
      </w:r>
    </w:p>
    <w:tbl>
      <w:tblPr>
        <w:tblW w:w="5177" w:type="pct"/>
        <w:tblInd w:w="-176" w:type="dxa"/>
        <w:tblLook w:val="04A0"/>
      </w:tblPr>
      <w:tblGrid>
        <w:gridCol w:w="4680"/>
        <w:gridCol w:w="1984"/>
        <w:gridCol w:w="708"/>
        <w:gridCol w:w="567"/>
        <w:gridCol w:w="710"/>
        <w:gridCol w:w="1702"/>
      </w:tblGrid>
      <w:tr w:rsidR="0010504C" w:rsidRPr="00195AFC" w:rsidTr="0010504C">
        <w:trPr>
          <w:cantSplit/>
          <w:trHeight w:val="375"/>
          <w:tblHeader/>
        </w:trPr>
        <w:tc>
          <w:tcPr>
            <w:tcW w:w="2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Наименование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ЦСР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ВР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Рз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04C" w:rsidRPr="00195AFC" w:rsidRDefault="0010504C" w:rsidP="001F6F11">
            <w:pPr>
              <w:jc w:val="center"/>
            </w:pPr>
            <w:r w:rsidRPr="00195AFC">
              <w:t>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center"/>
            </w:pPr>
            <w:r>
              <w:t>Исполнено за 2021</w:t>
            </w:r>
            <w:r w:rsidRPr="00195AFC">
              <w:t xml:space="preserve"> год</w:t>
            </w:r>
          </w:p>
        </w:tc>
      </w:tr>
      <w:tr w:rsidR="0010504C" w:rsidRPr="00195AFC" w:rsidTr="0010504C">
        <w:trPr>
          <w:cantSplit/>
          <w:trHeight w:val="375"/>
          <w:tblHeader/>
        </w:trPr>
        <w:tc>
          <w:tcPr>
            <w:tcW w:w="2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4C" w:rsidRPr="00195AFC" w:rsidRDefault="0010504C" w:rsidP="001F6F11"/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4C" w:rsidRPr="00195AFC" w:rsidRDefault="0010504C" w:rsidP="001F6F11"/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4C" w:rsidRPr="00195AFC" w:rsidRDefault="0010504C" w:rsidP="001F6F11"/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4C" w:rsidRPr="00195AFC" w:rsidRDefault="0010504C" w:rsidP="001F6F11"/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4C" w:rsidRPr="00195AFC" w:rsidRDefault="0010504C" w:rsidP="001F6F11"/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center"/>
            </w:pPr>
          </w:p>
        </w:tc>
      </w:tr>
      <w:tr w:rsidR="0010504C" w:rsidRPr="00195AFC" w:rsidTr="0010504C">
        <w:trPr>
          <w:cantSplit/>
          <w:trHeight w:val="487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A91A6F" w:rsidRDefault="0010504C" w:rsidP="001F6F11">
            <w:pPr>
              <w:rPr>
                <w:b/>
                <w:bCs/>
              </w:rPr>
            </w:pPr>
            <w:bookmarkStart w:id="7" w:name="RANGE!A13"/>
            <w:r w:rsidRPr="00A91A6F">
              <w:rPr>
                <w:b/>
                <w:bCs/>
              </w:rPr>
              <w:t>В С Е Г О</w:t>
            </w:r>
            <w:bookmarkEnd w:id="7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C" w:rsidRPr="00A91A6F" w:rsidRDefault="0010504C" w:rsidP="001F6F11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A91A6F" w:rsidRDefault="0010504C" w:rsidP="001F6F11">
            <w:pPr>
              <w:rPr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A91A6F" w:rsidRDefault="0010504C" w:rsidP="001F6F11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A91A6F" w:rsidRDefault="0010504C" w:rsidP="001F6F11">
            <w:pPr>
              <w:rPr>
                <w:b/>
                <w:bCs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655BAF" w:rsidRDefault="0010504C" w:rsidP="001F6F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38,4</w:t>
            </w:r>
          </w:p>
        </w:tc>
      </w:tr>
      <w:tr w:rsidR="0010504C" w:rsidRPr="00655BAF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224F4D" w:rsidRDefault="0010504C" w:rsidP="001F6F11">
            <w:pPr>
              <w:rPr>
                <w:b/>
              </w:rPr>
            </w:pPr>
            <w:r w:rsidRPr="00224F4D">
              <w:rPr>
                <w:b/>
              </w:rPr>
              <w:t>1. Муниципальная программа «Муниципальное управление и гражданское общество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224F4D" w:rsidRDefault="0010504C" w:rsidP="001F6F11">
            <w:pPr>
              <w:rPr>
                <w:b/>
              </w:rPr>
            </w:pPr>
            <w:r w:rsidRPr="00224F4D">
              <w:rPr>
                <w:b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24F4D" w:rsidRDefault="0010504C" w:rsidP="001F6F11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24F4D" w:rsidRDefault="0010504C" w:rsidP="001F6F11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24F4D" w:rsidRDefault="0010504C" w:rsidP="001F6F11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655BAF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3892,8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1. Подпрограмма «Функционирование главы муниципального образова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1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Расходы на обеспечение функций высшего должностного лица местной администрации (выборные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1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135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1 01 9</w:t>
            </w:r>
            <w:r>
              <w:t>20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1060,2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2. Подпрограмма «Управление в сфере функций органов местной администраци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2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667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2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667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2 01 920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411,5</w:t>
            </w:r>
          </w:p>
        </w:tc>
      </w:tr>
      <w:tr w:rsidR="0010504C" w:rsidRPr="00195AFC" w:rsidTr="0010504C">
        <w:trPr>
          <w:cantSplit/>
          <w:trHeight w:val="1371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органов местных администраций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2 01 920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253,5</w:t>
            </w:r>
          </w:p>
        </w:tc>
      </w:tr>
      <w:tr w:rsidR="0010504C" w:rsidRPr="00195AFC" w:rsidTr="0010504C">
        <w:trPr>
          <w:cantSplit/>
          <w:trHeight w:val="1371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беспечение функций органов местных администраций (</w:t>
            </w:r>
            <w:r>
              <w:t>Иные бюджетные ассигнования</w:t>
            </w:r>
            <w:r w:rsidRPr="00195AFC">
              <w:t>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2 01 920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8</w:t>
            </w:r>
            <w:r w:rsidRPr="00195AFC"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Default="0010504C" w:rsidP="001F6F11">
            <w:pPr>
              <w:jc w:val="right"/>
            </w:pPr>
            <w:r>
              <w:t>2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3. Подпрограмма «Обеспечение реализации Муниципальной программы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3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719,8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Pr="00195AFC" w:rsidRDefault="0010504C" w:rsidP="001F6F11">
            <w:r w:rsidRPr="00195AFC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3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717,8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Pr="00195AFC" w:rsidRDefault="0010504C" w:rsidP="001F6F11">
            <w:r w:rsidRPr="00195AFC">
              <w:t>Расходы на обеспечение деятельности подведомствен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3 01 005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1392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Pr="00195AFC" w:rsidRDefault="0010504C" w:rsidP="001F6F11">
            <w:r w:rsidRPr="00195AFC">
              <w:lastRenderedPageBreak/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3 01 005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325,2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финансовое обеспечение выполнение других расходных обязательств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3 02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,0</w:t>
            </w:r>
          </w:p>
        </w:tc>
      </w:tr>
      <w:tr w:rsidR="0010504C" w:rsidRPr="00195AFC" w:rsidTr="0010504C">
        <w:trPr>
          <w:cantSplit/>
          <w:trHeight w:val="1211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Выполнение других расходных обязательств (Иные бюджетные ассигнования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3 02 902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8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4. Подпрограмма «Повышение устойчивости бюджета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20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сновное мероприятие «Резервный фонд администрации Краснознам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езервный фонд местной администрации (Иные бюджетные ассигнования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1 905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8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2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>)</w:t>
            </w:r>
            <w:r w:rsidRPr="00195AFC">
              <w:t xml:space="preserve"> долг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2 978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7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3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19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3 98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19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4 03 98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Default="0010504C" w:rsidP="001F6F11">
            <w:pPr>
              <w:jc w:val="right"/>
            </w:pPr>
            <w:r>
              <w:t>1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5. 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5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5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5 01 914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5 01 914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 xml:space="preserve">2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</w:t>
            </w:r>
            <w:r w:rsidRPr="00195AFC">
              <w:t>0</w:t>
            </w:r>
            <w:r>
              <w:t>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6. Подпрограмма «Социальная поддержка граждан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6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Доплаты к пенсиям муниципальных служащих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6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6 01 904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3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45,1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.7. 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7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7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90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7 01 511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80,2</w:t>
            </w:r>
          </w:p>
        </w:tc>
      </w:tr>
      <w:tr w:rsidR="0010504C" w:rsidRPr="00195AFC" w:rsidTr="0010504C">
        <w:trPr>
          <w:cantSplit/>
          <w:trHeight w:val="1548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уществление первичного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6 7 01 511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0,4</w:t>
            </w:r>
          </w:p>
        </w:tc>
      </w:tr>
      <w:tr w:rsidR="0010504C" w:rsidRPr="00195AFC" w:rsidTr="0010504C">
        <w:trPr>
          <w:cantSplit/>
          <w:trHeight w:val="704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F357D" w:rsidRDefault="0010504C" w:rsidP="001F6F11">
            <w:pPr>
              <w:rPr>
                <w:b/>
              </w:rPr>
            </w:pPr>
            <w:r w:rsidRPr="00EF357D">
              <w:rPr>
                <w:b/>
              </w:rPr>
              <w:t xml:space="preserve">2. Муниципальная программа «Обеспечение доступным жильем и коммунальными </w:t>
            </w:r>
            <w:r w:rsidRPr="00D945BE">
              <w:rPr>
                <w:b/>
              </w:rPr>
              <w:t>услугами населения Краснознаменского сельского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F357D" w:rsidRDefault="0010504C" w:rsidP="001F6F11">
            <w:pPr>
              <w:rPr>
                <w:b/>
              </w:rPr>
            </w:pPr>
            <w:r w:rsidRPr="00EF357D">
              <w:rPr>
                <w:b/>
              </w:rPr>
              <w:t>17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F357D" w:rsidRDefault="0010504C" w:rsidP="001F6F11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F357D" w:rsidRDefault="0010504C" w:rsidP="001F6F11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EF357D" w:rsidRDefault="0010504C" w:rsidP="001F6F11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F357D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10504C" w:rsidRPr="00195AFC" w:rsidTr="0010504C">
        <w:trPr>
          <w:cantSplit/>
          <w:trHeight w:val="84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2.1. Подпрограмма «Развитие градостроительной деятельности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7 1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195AFC" w:rsidTr="0010504C">
        <w:trPr>
          <w:cantSplit/>
          <w:trHeight w:val="63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сновное мероприятие «Мероприятия по развитию градостроительной деятельности»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7 1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195AFC" w:rsidTr="0010504C">
        <w:trPr>
          <w:cantSplit/>
          <w:trHeight w:val="84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7 1 01 908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4,0</w:t>
            </w:r>
          </w:p>
        </w:tc>
      </w:tr>
      <w:tr w:rsidR="0010504C" w:rsidRPr="00195AFC" w:rsidTr="0010504C">
        <w:trPr>
          <w:cantSplit/>
          <w:trHeight w:val="84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2.</w:t>
            </w:r>
            <w:r>
              <w:t>2</w:t>
            </w:r>
            <w:r w:rsidRPr="002E597C">
              <w:rPr>
                <w:b/>
              </w:rPr>
              <w:t xml:space="preserve"> </w:t>
            </w:r>
            <w:r w:rsidRPr="002F7051">
              <w:t>Подпрограмма «Создание условий для обеспечения качественными услугами ЖКХ» муниципальной программы «Обеспечение доступным жильем и коммунальными услугам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17 </w:t>
            </w:r>
            <w:r>
              <w:t>2</w:t>
            </w:r>
            <w:r w:rsidRPr="00195AFC">
              <w:t xml:space="preserve">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648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капитальному ремонту многоквартирных домов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7 2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84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капитальному ремонту многоквартирных домов (Закупка товаров работ и услуг для муниципальных нужд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7 2 01 911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584211" w:rsidRDefault="0010504C" w:rsidP="001F6F11">
            <w:pPr>
              <w:rPr>
                <w:b/>
              </w:rPr>
            </w:pPr>
            <w:r w:rsidRPr="00584211">
              <w:rPr>
                <w:b/>
              </w:rPr>
              <w:lastRenderedPageBreak/>
              <w:t>3. Муниципальная программа «Развитие территории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584211" w:rsidRDefault="0010504C" w:rsidP="001F6F11">
            <w:pPr>
              <w:rPr>
                <w:b/>
              </w:rPr>
            </w:pPr>
            <w:r w:rsidRPr="00584211">
              <w:rPr>
                <w:b/>
              </w:rPr>
              <w:t>19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584211" w:rsidRDefault="0010504C" w:rsidP="001F6F11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584211" w:rsidRDefault="0010504C" w:rsidP="001F6F11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584211" w:rsidRDefault="0010504C" w:rsidP="001F6F11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584211" w:rsidRDefault="0010504C" w:rsidP="001F6F11">
            <w:pPr>
              <w:jc w:val="right"/>
              <w:rPr>
                <w:b/>
              </w:rPr>
            </w:pPr>
            <w:r>
              <w:rPr>
                <w:b/>
              </w:rPr>
              <w:t>4259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3.2. Подпрограмма «Развитие сети уличного освещ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2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457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Расходы по организации уличного освещ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2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457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по организации уличного освещения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2 01 906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370,3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по организации уличного освещения (Закупка товаров, работ и услуг для муниципальных нужд) (средства областного бюджет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19 2 01 </w:t>
            </w:r>
            <w:r w:rsidRPr="00195AFC">
              <w:rPr>
                <w:lang w:val="en-US"/>
              </w:rPr>
              <w:t>S86</w:t>
            </w:r>
            <w:r w:rsidRPr="00195AFC">
              <w:t>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79,4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Расходы по организации уличного освещения (Закупка товаров, работ и услуг для муниципальных нужд) (</w:t>
            </w:r>
            <w:r>
              <w:t>софинансирование</w:t>
            </w:r>
            <w:r w:rsidRPr="00195AFC">
              <w:t>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19 2 01 </w:t>
            </w:r>
            <w:r w:rsidRPr="00195AFC">
              <w:rPr>
                <w:lang w:val="en-US"/>
              </w:rPr>
              <w:t>S86</w:t>
            </w:r>
            <w:r w:rsidRPr="00195AFC">
              <w:t>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Default="0010504C" w:rsidP="001F6F11">
            <w:pPr>
              <w:jc w:val="right"/>
            </w:pPr>
            <w:r>
              <w:t>7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3.3. Подпрограмма «Благоустройство территории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3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2107,5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3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107,5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3 01 908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1817,5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19 3 01 </w:t>
            </w:r>
            <w:r>
              <w:t>884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Default="0010504C" w:rsidP="001F6F11">
            <w:pPr>
              <w:jc w:val="right"/>
            </w:pPr>
            <w:r>
              <w:t>90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75250" w:rsidRDefault="0010504C" w:rsidP="001F6F11">
            <w:pPr>
              <w:rPr>
                <w:lang w:val="en-US"/>
              </w:rPr>
            </w:pPr>
            <w:r w:rsidRPr="00195AFC">
              <w:t xml:space="preserve">19 3 01 </w:t>
            </w:r>
            <w:r>
              <w:rPr>
                <w:lang w:val="en-US"/>
              </w:rPr>
              <w:t>S85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475250" w:rsidRDefault="0010504C" w:rsidP="001F6F11">
            <w:pPr>
              <w:jc w:val="right"/>
            </w:pPr>
            <w:r>
              <w:rPr>
                <w:lang w:val="en-US"/>
              </w:rPr>
              <w:t>100</w:t>
            </w:r>
            <w:r>
              <w:t>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F2D54" w:rsidRDefault="0010504C" w:rsidP="001F6F11">
            <w:r w:rsidRPr="00195AFC">
              <w:t xml:space="preserve">19 3 01 </w:t>
            </w:r>
            <w:r>
              <w:t>205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CF2D54" w:rsidRDefault="0010504C" w:rsidP="001F6F11">
            <w:pPr>
              <w:jc w:val="right"/>
            </w:pPr>
            <w:r>
              <w:t>100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r w:rsidRPr="00195AFC">
              <w:t>Основное мероприятие «</w:t>
            </w:r>
            <w:r>
              <w:t>Мероприятия по благоустройству мест массового отдыха</w:t>
            </w:r>
            <w:r w:rsidRPr="00195AFC"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r w:rsidRPr="00195AFC">
              <w:t>19 3 0</w:t>
            </w:r>
            <w:r>
              <w:t xml:space="preserve">2 </w:t>
            </w:r>
            <w:r w:rsidRPr="00195AFC">
              <w:t>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Default="0010504C" w:rsidP="001F6F11">
            <w:r>
              <w:lastRenderedPageBreak/>
              <w:t xml:space="preserve">Мероприятия по благоустройству мест массового отдыха </w:t>
            </w:r>
            <w:r w:rsidRPr="003E4E1E">
              <w:t xml:space="preserve">(Закупка товаров, работ и услуг для муниципальных нужд) </w:t>
            </w:r>
            <w:r>
              <w:t>благоустройство и ограждение дет.площадк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3 0</w:t>
            </w:r>
            <w:r>
              <w:t>2 9052</w:t>
            </w:r>
            <w:r w:rsidRPr="00DB683B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C" w:rsidRDefault="0010504C" w:rsidP="001F6F11">
            <w:r w:rsidRPr="00195AFC">
              <w:t>Основное мероприятие</w:t>
            </w:r>
            <w:r>
              <w:t xml:space="preserve"> </w:t>
            </w:r>
            <w:r w:rsidRPr="00195AFC">
              <w:t>«</w:t>
            </w:r>
            <w:r>
              <w:t>Мероприятия по сохранению сохранности и ремонту военно-мемориальных объектов</w:t>
            </w:r>
            <w:r w:rsidRPr="00195AFC"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r w:rsidRPr="00195AFC">
              <w:t>19 3 0</w:t>
            </w:r>
            <w:r>
              <w:t xml:space="preserve">3 </w:t>
            </w:r>
            <w:r w:rsidRPr="00195AFC">
              <w:t>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4C" w:rsidRDefault="0010504C" w:rsidP="001F6F11">
            <w:r>
              <w:t xml:space="preserve"> Мероприятия по сохранению сохранности и ремонту военно-мемориальных объектов </w:t>
            </w:r>
            <w:r w:rsidRPr="003E4E1E">
              <w:t xml:space="preserve">(Закупка товаров, работ и услуг для муниципальных нужд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5141BF" w:rsidRDefault="0010504C" w:rsidP="001F6F11">
            <w:r w:rsidRPr="00195AFC">
              <w:t>19 3 0</w:t>
            </w:r>
            <w:r>
              <w:t>3</w:t>
            </w:r>
            <w:r w:rsidRPr="00195AFC">
              <w:t xml:space="preserve"> </w:t>
            </w:r>
            <w:r>
              <w:t>905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3.4. Подпрограмма «Энергоэффективность и развитие энергетики в Краснознаменском сельском поселении</w:t>
            </w:r>
            <w:r>
              <w:t xml:space="preserve"> Лискинского района Воронежской области </w:t>
            </w:r>
            <w:r w:rsidRPr="00195AFC"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4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87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повышению энергетической эффективности и энергосбереж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4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87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повышению энергоэффективности и энергосбережения (Закупка товаров, работ и услуг для муниципальных нужд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4 01 912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87,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3.6</w:t>
            </w:r>
            <w:r>
              <w:t>.</w:t>
            </w:r>
            <w:r w:rsidRPr="00195AFC">
              <w:t xml:space="preserve"> Подпрограмма «</w:t>
            </w:r>
            <w:r>
              <w:t>Устройство</w:t>
            </w:r>
            <w:r w:rsidRPr="00195AFC">
              <w:t xml:space="preserve">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>
              <w:t>ул. 40 лет Победы</w:t>
            </w:r>
            <w:r w:rsidRPr="00195AFC"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6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сновное мероприятие «Мероприятия по по устройству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>
              <w:t>ул. 40 лет Победы</w:t>
            </w:r>
            <w:r w:rsidRPr="00195AFC"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6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Мероприятия по устройству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>
              <w:t xml:space="preserve">ул. 40 лет Победы </w:t>
            </w:r>
            <w:r w:rsidRPr="00195AFC">
              <w:t>(Закупка товаров, работ и услуг для муниципальных нужд) (средства местного бюджет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6</w:t>
            </w:r>
            <w:r>
              <w:t xml:space="preserve"> </w:t>
            </w:r>
            <w:r w:rsidRPr="00195AFC">
              <w:t xml:space="preserve">01 </w:t>
            </w:r>
            <w:r>
              <w:t>905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>
              <w:t>3.7.</w:t>
            </w:r>
            <w:r w:rsidRPr="00195AFC">
              <w:t xml:space="preserve">Подпрограмма «Ремонт </w:t>
            </w:r>
            <w:r>
              <w:t xml:space="preserve">водозабора по ул.Березовая и Весенняя </w:t>
            </w:r>
            <w:r w:rsidRPr="00195AFC"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7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Мероприятия по ремонту сетей и объектов водоснабж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7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 xml:space="preserve">Обеспечение мероприятий по ремонту </w:t>
            </w:r>
            <w:r>
              <w:t xml:space="preserve">водозабора по ул. Березовая и  ул. Весенняя </w:t>
            </w:r>
            <w:r w:rsidRPr="00195AFC">
              <w:t xml:space="preserve"> (Закупка товаров,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19 7 01 90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06,9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224F4D" w:rsidRDefault="0010504C" w:rsidP="001F6F11">
            <w:pPr>
              <w:rPr>
                <w:b/>
              </w:rPr>
            </w:pPr>
            <w:r w:rsidRPr="00224F4D">
              <w:rPr>
                <w:b/>
              </w:rPr>
              <w:t>5. Муниципальная программа «Использование и охрана земель на территории Краснознаменского сельского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224F4D" w:rsidRDefault="0010504C" w:rsidP="001F6F11">
            <w:pPr>
              <w:rPr>
                <w:b/>
              </w:rPr>
            </w:pPr>
            <w:r w:rsidRPr="00224F4D">
              <w:rPr>
                <w:b/>
              </w:rPr>
              <w:t>05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24F4D" w:rsidRDefault="0010504C" w:rsidP="001F6F11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24F4D" w:rsidRDefault="0010504C" w:rsidP="001F6F11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224F4D" w:rsidRDefault="0010504C" w:rsidP="001F6F11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F2D54" w:rsidRDefault="0010504C" w:rsidP="001F6F11">
            <w:pPr>
              <w:jc w:val="right"/>
              <w:rPr>
                <w:b/>
              </w:rPr>
            </w:pPr>
            <w:r w:rsidRPr="00CF2D54">
              <w:rPr>
                <w:b/>
              </w:rP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224F4D" w:rsidRDefault="0010504C" w:rsidP="001F6F11">
            <w:pPr>
              <w:rPr>
                <w:b/>
              </w:rPr>
            </w:pPr>
            <w:r w:rsidRPr="00CC0DF2">
              <w:t>5.1.</w:t>
            </w:r>
            <w:r w:rsidRPr="00195AFC">
              <w:t xml:space="preserve"> </w:t>
            </w:r>
            <w:r>
              <w:t xml:space="preserve">Подпрограмма </w:t>
            </w:r>
            <w:r w:rsidRPr="00195AFC">
              <w:t>«Повышение эффективности использования и охраны земель на территории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C0DF2" w:rsidRDefault="0010504C" w:rsidP="001F6F11">
            <w:r w:rsidRPr="00CC0DF2">
              <w:t xml:space="preserve">05 </w:t>
            </w:r>
            <w:r>
              <w:t>1</w:t>
            </w:r>
            <w:r w:rsidRPr="00CC0DF2">
              <w:t xml:space="preserve">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CC0DF2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CC0DF2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CC0DF2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05 1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195AFC" w:rsidRDefault="0010504C" w:rsidP="001F6F11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lastRenderedPageBreak/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r w:rsidRPr="00195AFC">
              <w:t>05 1 01 903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195AFC" w:rsidRDefault="0010504C" w:rsidP="001F6F11">
            <w:r w:rsidRPr="00195AFC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0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37F5F" w:rsidRDefault="0010504C" w:rsidP="001F6F11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437F5F">
              <w:rPr>
                <w:b/>
                <w:color w:val="000000"/>
              </w:rPr>
              <w:t xml:space="preserve">. Муниципальная Программа </w:t>
            </w:r>
            <w:r w:rsidRPr="00094EA0">
              <w:rPr>
                <w:b/>
                <w:color w:val="000000"/>
              </w:rPr>
              <w:t>«</w:t>
            </w:r>
            <w:r w:rsidRPr="00094EA0">
              <w:rPr>
                <w:b/>
              </w:rPr>
              <w:t>Развитие транспортной системы Краснознаменского сельского поселения Лискинского муниципального района</w:t>
            </w:r>
            <w:r w:rsidRPr="00094EA0">
              <w:rPr>
                <w:b/>
                <w:color w:val="000000"/>
              </w:rPr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37F5F" w:rsidRDefault="0010504C" w:rsidP="001F6F11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2</w:t>
            </w:r>
            <w:r w:rsidRPr="00437F5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437F5F" w:rsidRDefault="0010504C" w:rsidP="001F6F11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437F5F" w:rsidRDefault="0010504C" w:rsidP="001F6F11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04C" w:rsidRPr="00437F5F" w:rsidRDefault="0010504C" w:rsidP="001F6F11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F2D54" w:rsidRDefault="0010504C" w:rsidP="001F6F11">
            <w:pPr>
              <w:jc w:val="right"/>
              <w:rPr>
                <w:b/>
              </w:rPr>
            </w:pPr>
            <w:r w:rsidRPr="00CF2D54">
              <w:rPr>
                <w:b/>
              </w:rPr>
              <w:t>2862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A12D46" w:rsidRDefault="0010504C" w:rsidP="001F6F11">
            <w:pPr>
              <w:spacing w:before="80" w:after="80"/>
              <w:rPr>
                <w:color w:val="000000"/>
              </w:rPr>
            </w:pPr>
            <w:r w:rsidRPr="00A12D46">
              <w:rPr>
                <w:color w:val="000000"/>
              </w:rPr>
              <w:t xml:space="preserve">6.2.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bCs/>
              </w:rPr>
              <w:t>Краснознаменского</w:t>
            </w:r>
            <w:r w:rsidRPr="00A12D46"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A12D46" w:rsidRDefault="0010504C" w:rsidP="001F6F11">
            <w:pPr>
              <w:spacing w:before="60" w:after="60"/>
              <w:jc w:val="center"/>
              <w:rPr>
                <w:color w:val="000000"/>
              </w:rPr>
            </w:pPr>
            <w:r w:rsidRPr="00A12D46">
              <w:rPr>
                <w:color w:val="000000"/>
              </w:rPr>
              <w:t>24 2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862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008C9" w:rsidRDefault="0010504C" w:rsidP="001F6F11">
            <w:pPr>
              <w:pStyle w:val="afb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E03147">
              <w:rPr>
                <w:rFonts w:ascii="Times New Roman" w:hAnsi="Times New Roman"/>
                <w:color w:val="000000"/>
              </w:rPr>
              <w:t>Основное мероприятие</w:t>
            </w:r>
            <w:r w:rsidRPr="00C008C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раснознаме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E03147" w:rsidRDefault="0010504C" w:rsidP="001F6F11">
            <w:pPr>
              <w:spacing w:before="60" w:after="60"/>
              <w:jc w:val="center"/>
              <w:rPr>
                <w:color w:val="000000"/>
              </w:rPr>
            </w:pPr>
            <w:r w:rsidRPr="00E03147">
              <w:rPr>
                <w:color w:val="000000"/>
              </w:rPr>
              <w:t>24 2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4"/>
              <w:jc w:val="right"/>
              <w:rPr>
                <w:i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3"/>
              <w:jc w:val="right"/>
              <w:rPr>
                <w:i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hanging="108"/>
              <w:jc w:val="right"/>
              <w:rPr>
                <w:i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2862,6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37F5F" w:rsidRDefault="0010504C" w:rsidP="001F6F11">
            <w:pPr>
              <w:spacing w:before="60" w:after="60"/>
              <w:rPr>
                <w:color w:val="000000"/>
              </w:rPr>
            </w:pPr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r>
              <w:rPr>
                <w:bCs/>
              </w:rPr>
              <w:t>Краснознаменского</w:t>
            </w:r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</w:t>
            </w:r>
            <w:r w:rsidRPr="00437F5F">
              <w:t xml:space="preserve">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008C9" w:rsidRDefault="0010504C" w:rsidP="001F6F1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88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332,8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37F5F" w:rsidRDefault="0010504C" w:rsidP="001F6F11">
            <w:pPr>
              <w:spacing w:before="60" w:after="60"/>
              <w:rPr>
                <w:color w:val="000000"/>
              </w:rPr>
            </w:pPr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r>
              <w:rPr>
                <w:bCs/>
              </w:rPr>
              <w:t>Краснознаменского</w:t>
            </w:r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</w:t>
            </w:r>
            <w:r w:rsidRPr="00437F5F">
              <w:t xml:space="preserve"> (Закупка товаров работ и услуг для муниципальных нужд)</w:t>
            </w:r>
            <w:r>
              <w:t xml:space="preserve"> (средства местного бюджета) софинансировани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008C9" w:rsidRDefault="0010504C" w:rsidP="001F6F1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88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,3</w:t>
            </w:r>
          </w:p>
        </w:tc>
      </w:tr>
      <w:tr w:rsidR="0010504C" w:rsidRPr="00195AFC" w:rsidTr="0010504C">
        <w:trPr>
          <w:cantSplit/>
          <w:trHeight w:val="23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437F5F" w:rsidRDefault="0010504C" w:rsidP="001F6F11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Краснознамен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C008C9" w:rsidRDefault="0010504C" w:rsidP="001F6F1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812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04C" w:rsidRPr="00437F5F" w:rsidRDefault="0010504C" w:rsidP="001F6F11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04C" w:rsidRPr="00195AFC" w:rsidRDefault="0010504C" w:rsidP="001F6F11">
            <w:pPr>
              <w:jc w:val="right"/>
            </w:pPr>
            <w:r>
              <w:t>1528,5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Источники внутреннего финансирования дефицита бюджета</w:t>
      </w:r>
    </w:p>
    <w:p w:rsidR="0083630F" w:rsidRPr="000A246D" w:rsidRDefault="005B3812" w:rsidP="0083630F">
      <w:pPr>
        <w:jc w:val="center"/>
        <w:rPr>
          <w:b/>
          <w:bCs/>
        </w:rPr>
      </w:pPr>
      <w:r>
        <w:rPr>
          <w:b/>
          <w:bCs/>
        </w:rPr>
        <w:t>Краснознаменского</w:t>
      </w:r>
      <w:r w:rsidR="0083630F" w:rsidRPr="000A246D">
        <w:rPr>
          <w:b/>
          <w:bCs/>
        </w:rPr>
        <w:t xml:space="preserve"> сельского поселения Лискинского муниципального района</w:t>
      </w: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2021 год </w:t>
      </w:r>
    </w:p>
    <w:p w:rsidR="0083630F" w:rsidRPr="000A246D" w:rsidRDefault="0083630F" w:rsidP="0083630F">
      <w:pPr>
        <w:pStyle w:val="aa"/>
        <w:ind w:firstLine="4253"/>
        <w:rPr>
          <w:sz w:val="24"/>
        </w:rPr>
      </w:pPr>
    </w:p>
    <w:p w:rsidR="0083630F" w:rsidRPr="000A246D" w:rsidRDefault="0083630F" w:rsidP="0083630F">
      <w:pPr>
        <w:pStyle w:val="aa"/>
        <w:ind w:firstLine="4253"/>
        <w:jc w:val="right"/>
        <w:rPr>
          <w:sz w:val="24"/>
        </w:rPr>
      </w:pPr>
      <w:r w:rsidRPr="000A246D">
        <w:rPr>
          <w:sz w:val="24"/>
        </w:rPr>
        <w:t xml:space="preserve"> (тыс.</w:t>
      </w:r>
      <w:r w:rsidRPr="000A246D">
        <w:rPr>
          <w:sz w:val="24"/>
          <w:lang w:val="en-US"/>
        </w:rPr>
        <w:t xml:space="preserve"> </w:t>
      </w:r>
      <w:r w:rsidRPr="000A246D">
        <w:rPr>
          <w:sz w:val="24"/>
        </w:rPr>
        <w:t>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4929"/>
        <w:gridCol w:w="2693"/>
        <w:gridCol w:w="1701"/>
      </w:tblGrid>
      <w:tr w:rsidR="0083630F" w:rsidRPr="000A246D" w:rsidTr="0083630F">
        <w:trPr>
          <w:trHeight w:val="918"/>
        </w:trPr>
        <w:tc>
          <w:tcPr>
            <w:tcW w:w="473" w:type="dxa"/>
            <w:shd w:val="clear" w:color="auto" w:fill="auto"/>
            <w:vAlign w:val="center"/>
          </w:tcPr>
          <w:p w:rsidR="0083630F" w:rsidRPr="000A246D" w:rsidRDefault="0083630F" w:rsidP="0013144E">
            <w:pPr>
              <w:ind w:right="-108"/>
              <w:jc w:val="center"/>
              <w:rPr>
                <w:bCs/>
              </w:rPr>
            </w:pPr>
            <w:r w:rsidRPr="000A246D">
              <w:rPr>
                <w:bCs/>
              </w:rPr>
              <w:t>№                                  п/п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630F" w:rsidRPr="000A246D" w:rsidRDefault="0083630F" w:rsidP="0083630F">
            <w:pPr>
              <w:ind w:left="757" w:hanging="757"/>
              <w:jc w:val="center"/>
              <w:rPr>
                <w:bCs/>
              </w:rPr>
            </w:pPr>
            <w:r w:rsidRPr="000A246D">
              <w:rPr>
                <w:bCs/>
              </w:rPr>
              <w:t>Код класс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30F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2021 год</w:t>
            </w:r>
          </w:p>
        </w:tc>
      </w:tr>
    </w:tbl>
    <w:p w:rsidR="0083630F" w:rsidRPr="000A246D" w:rsidRDefault="0083630F" w:rsidP="0083630F">
      <w:pPr>
        <w:pStyle w:val="aa"/>
        <w:ind w:firstLine="4253"/>
        <w:jc w:val="center"/>
        <w:rPr>
          <w:sz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4922"/>
        <w:gridCol w:w="2694"/>
        <w:gridCol w:w="1700"/>
      </w:tblGrid>
      <w:tr w:rsidR="0083630F" w:rsidRPr="000A246D" w:rsidTr="0083630F">
        <w:trPr>
          <w:trHeight w:val="315"/>
          <w:tblHeader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2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3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4</w:t>
            </w:r>
          </w:p>
        </w:tc>
      </w:tr>
      <w:tr w:rsidR="0083630F" w:rsidRPr="000A246D" w:rsidTr="0083630F">
        <w:trPr>
          <w:trHeight w:val="780"/>
        </w:trPr>
        <w:tc>
          <w:tcPr>
            <w:tcW w:w="480" w:type="dxa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F37B58" w:rsidRDefault="0083630F" w:rsidP="0013144E">
            <w:pPr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F37B58" w:rsidRDefault="004266F8" w:rsidP="0010504C">
            <w:pPr>
              <w:jc w:val="right"/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-</w:t>
            </w:r>
            <w:r w:rsidR="0010504C" w:rsidRPr="00F37B58">
              <w:rPr>
                <w:b/>
                <w:bCs/>
                <w:sz w:val="20"/>
                <w:szCs w:val="20"/>
              </w:rPr>
              <w:t>665,1</w:t>
            </w:r>
          </w:p>
        </w:tc>
      </w:tr>
      <w:tr w:rsidR="0083630F" w:rsidRPr="000A246D" w:rsidTr="0083630F">
        <w:trPr>
          <w:trHeight w:val="795"/>
        </w:trPr>
        <w:tc>
          <w:tcPr>
            <w:tcW w:w="480" w:type="dxa"/>
            <w:vMerge w:val="restart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b/>
                <w:sz w:val="20"/>
                <w:szCs w:val="20"/>
              </w:rPr>
            </w:pPr>
            <w:r w:rsidRPr="00F37B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:rsidR="0083630F" w:rsidRPr="00F37B58" w:rsidRDefault="0083630F" w:rsidP="0013144E">
            <w:pPr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F37B58" w:rsidRDefault="0083630F" w:rsidP="0013144E">
            <w:pPr>
              <w:jc w:val="right"/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3630F" w:rsidRPr="000A246D" w:rsidTr="0083630F">
        <w:trPr>
          <w:trHeight w:val="1063"/>
        </w:trPr>
        <w:tc>
          <w:tcPr>
            <w:tcW w:w="480" w:type="dxa"/>
            <w:vMerge/>
          </w:tcPr>
          <w:p w:rsidR="0083630F" w:rsidRPr="00F37B58" w:rsidRDefault="0083630F" w:rsidP="00131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F37B58" w:rsidRDefault="0083630F" w:rsidP="0013144E">
            <w:pPr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1 03 01 00 00 0000 700</w:t>
            </w:r>
          </w:p>
        </w:tc>
        <w:tc>
          <w:tcPr>
            <w:tcW w:w="1700" w:type="dxa"/>
            <w:shd w:val="clear" w:color="auto" w:fill="auto"/>
          </w:tcPr>
          <w:p w:rsidR="0083630F" w:rsidRPr="00F37B58" w:rsidRDefault="0083630F" w:rsidP="0013144E">
            <w:pPr>
              <w:jc w:val="right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</w:t>
            </w:r>
          </w:p>
        </w:tc>
      </w:tr>
      <w:tr w:rsidR="0083630F" w:rsidRPr="000A246D" w:rsidTr="0083630F">
        <w:trPr>
          <w:trHeight w:val="1170"/>
        </w:trPr>
        <w:tc>
          <w:tcPr>
            <w:tcW w:w="480" w:type="dxa"/>
            <w:vMerge/>
          </w:tcPr>
          <w:p w:rsidR="0083630F" w:rsidRPr="00F37B58" w:rsidRDefault="0083630F" w:rsidP="00131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F37B58" w:rsidRDefault="0083630F" w:rsidP="0013144E">
            <w:pPr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0" w:type="dxa"/>
            <w:shd w:val="clear" w:color="auto" w:fill="auto"/>
          </w:tcPr>
          <w:p w:rsidR="0083630F" w:rsidRPr="00F37B58" w:rsidRDefault="0083630F" w:rsidP="0013144E">
            <w:pPr>
              <w:jc w:val="right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</w:t>
            </w:r>
          </w:p>
        </w:tc>
      </w:tr>
      <w:tr w:rsidR="0083630F" w:rsidRPr="000A246D" w:rsidTr="0083630F">
        <w:trPr>
          <w:trHeight w:val="1185"/>
        </w:trPr>
        <w:tc>
          <w:tcPr>
            <w:tcW w:w="480" w:type="dxa"/>
            <w:vMerge/>
          </w:tcPr>
          <w:p w:rsidR="0083630F" w:rsidRPr="00F37B58" w:rsidRDefault="0083630F" w:rsidP="00131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F37B58" w:rsidRDefault="0083630F" w:rsidP="0013144E">
            <w:pPr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1 03 01 00 00 0000 800</w:t>
            </w:r>
          </w:p>
        </w:tc>
        <w:tc>
          <w:tcPr>
            <w:tcW w:w="1700" w:type="dxa"/>
            <w:shd w:val="clear" w:color="auto" w:fill="auto"/>
          </w:tcPr>
          <w:p w:rsidR="0083630F" w:rsidRPr="00F37B58" w:rsidRDefault="0083630F" w:rsidP="0013144E">
            <w:pPr>
              <w:jc w:val="right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</w:t>
            </w:r>
          </w:p>
        </w:tc>
      </w:tr>
      <w:tr w:rsidR="0083630F" w:rsidRPr="000A246D" w:rsidTr="0083630F">
        <w:trPr>
          <w:trHeight w:val="1185"/>
        </w:trPr>
        <w:tc>
          <w:tcPr>
            <w:tcW w:w="480" w:type="dxa"/>
            <w:vMerge/>
          </w:tcPr>
          <w:p w:rsidR="0083630F" w:rsidRPr="00F37B58" w:rsidRDefault="0083630F" w:rsidP="00131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F37B58" w:rsidRDefault="0083630F" w:rsidP="0013144E">
            <w:pPr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0" w:type="dxa"/>
            <w:shd w:val="clear" w:color="auto" w:fill="auto"/>
          </w:tcPr>
          <w:p w:rsidR="0083630F" w:rsidRPr="00F37B58" w:rsidRDefault="0083630F" w:rsidP="0013144E">
            <w:pPr>
              <w:jc w:val="right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</w:t>
            </w:r>
          </w:p>
        </w:tc>
      </w:tr>
      <w:tr w:rsidR="0083630F" w:rsidRPr="000A246D" w:rsidTr="0083630F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b/>
                <w:sz w:val="20"/>
                <w:szCs w:val="20"/>
              </w:rPr>
            </w:pPr>
            <w:r w:rsidRPr="00F37B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:rsidR="0083630F" w:rsidRPr="00F37B58" w:rsidRDefault="0083630F" w:rsidP="0013144E">
            <w:pPr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F37B58" w:rsidRDefault="00964FB3" w:rsidP="0010504C">
            <w:pPr>
              <w:jc w:val="right"/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-</w:t>
            </w:r>
            <w:r w:rsidR="0010504C" w:rsidRPr="00F37B58">
              <w:rPr>
                <w:b/>
                <w:bCs/>
                <w:sz w:val="20"/>
                <w:szCs w:val="20"/>
              </w:rPr>
              <w:t>665,1</w:t>
            </w:r>
          </w:p>
        </w:tc>
      </w:tr>
      <w:tr w:rsidR="001E2759" w:rsidRPr="000A246D" w:rsidTr="001E2759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F37B58" w:rsidRDefault="001E2759" w:rsidP="00131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F37B58" w:rsidRDefault="001E2759" w:rsidP="0013144E">
            <w:pPr>
              <w:rPr>
                <w:b/>
                <w:bCs/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shd w:val="clear" w:color="auto" w:fill="auto"/>
          </w:tcPr>
          <w:p w:rsidR="001E2759" w:rsidRPr="00F37B58" w:rsidRDefault="001E2759" w:rsidP="0013144E">
            <w:pPr>
              <w:jc w:val="center"/>
              <w:rPr>
                <w:b/>
                <w:bCs/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700" w:type="dxa"/>
            <w:shd w:val="clear" w:color="auto" w:fill="auto"/>
          </w:tcPr>
          <w:p w:rsidR="001E2759" w:rsidRPr="00F37B58" w:rsidRDefault="001E2759" w:rsidP="0010504C">
            <w:pPr>
              <w:jc w:val="right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-</w:t>
            </w:r>
            <w:r w:rsidR="0010504C" w:rsidRPr="00F37B58">
              <w:rPr>
                <w:sz w:val="20"/>
                <w:szCs w:val="20"/>
              </w:rPr>
              <w:t>11703,5</w:t>
            </w:r>
          </w:p>
        </w:tc>
      </w:tr>
      <w:tr w:rsidR="001E2759" w:rsidRPr="000A246D" w:rsidTr="001E2759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F37B58" w:rsidRDefault="001E2759" w:rsidP="00131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F37B58" w:rsidRDefault="001E2759" w:rsidP="0013144E">
            <w:pPr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4" w:type="dxa"/>
            <w:shd w:val="clear" w:color="auto" w:fill="auto"/>
          </w:tcPr>
          <w:p w:rsidR="001E2759" w:rsidRPr="00F37B58" w:rsidRDefault="001E2759" w:rsidP="0013144E">
            <w:pPr>
              <w:jc w:val="center"/>
              <w:rPr>
                <w:b/>
                <w:bCs/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700" w:type="dxa"/>
            <w:shd w:val="clear" w:color="auto" w:fill="auto"/>
          </w:tcPr>
          <w:p w:rsidR="001E2759" w:rsidRPr="00F37B58" w:rsidRDefault="001E2759" w:rsidP="0010504C">
            <w:pPr>
              <w:jc w:val="right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-</w:t>
            </w:r>
            <w:r w:rsidR="0010504C" w:rsidRPr="00F37B58">
              <w:rPr>
                <w:sz w:val="20"/>
                <w:szCs w:val="20"/>
              </w:rPr>
              <w:t>11703,5</w:t>
            </w:r>
          </w:p>
        </w:tc>
      </w:tr>
      <w:tr w:rsidR="001E2759" w:rsidRPr="000A246D" w:rsidTr="001E2759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F37B58" w:rsidRDefault="001E2759" w:rsidP="00131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F37B58" w:rsidRDefault="001E2759" w:rsidP="0013144E">
            <w:pPr>
              <w:rPr>
                <w:b/>
                <w:bCs/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4" w:type="dxa"/>
            <w:shd w:val="clear" w:color="auto" w:fill="auto"/>
          </w:tcPr>
          <w:p w:rsidR="001E2759" w:rsidRPr="00F37B58" w:rsidRDefault="001E2759" w:rsidP="0013144E">
            <w:pPr>
              <w:jc w:val="center"/>
              <w:rPr>
                <w:b/>
                <w:bCs/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700" w:type="dxa"/>
            <w:shd w:val="clear" w:color="auto" w:fill="auto"/>
          </w:tcPr>
          <w:p w:rsidR="001E2759" w:rsidRPr="00F37B58" w:rsidRDefault="0010504C" w:rsidP="001E2759">
            <w:pPr>
              <w:jc w:val="right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11038,4</w:t>
            </w:r>
          </w:p>
        </w:tc>
      </w:tr>
      <w:tr w:rsidR="001E2759" w:rsidRPr="000A246D" w:rsidTr="001E2759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F37B58" w:rsidRDefault="001E2759" w:rsidP="001314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F37B58" w:rsidRDefault="001E2759" w:rsidP="0013144E">
            <w:pPr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4" w:type="dxa"/>
            <w:shd w:val="clear" w:color="auto" w:fill="auto"/>
          </w:tcPr>
          <w:p w:rsidR="001E2759" w:rsidRPr="00F37B58" w:rsidRDefault="001E2759" w:rsidP="0013144E">
            <w:pPr>
              <w:jc w:val="center"/>
              <w:rPr>
                <w:b/>
                <w:bCs/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700" w:type="dxa"/>
            <w:shd w:val="clear" w:color="auto" w:fill="auto"/>
          </w:tcPr>
          <w:p w:rsidR="001E2759" w:rsidRPr="00F37B58" w:rsidRDefault="0010504C" w:rsidP="001E2759">
            <w:pPr>
              <w:jc w:val="right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11038,4</w:t>
            </w:r>
          </w:p>
        </w:tc>
      </w:tr>
      <w:tr w:rsidR="0083630F" w:rsidRPr="000A246D" w:rsidTr="0083630F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b/>
                <w:sz w:val="20"/>
                <w:szCs w:val="20"/>
              </w:rPr>
            </w:pPr>
            <w:r w:rsidRPr="00F37B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22" w:type="dxa"/>
            <w:shd w:val="clear" w:color="auto" w:fill="auto"/>
          </w:tcPr>
          <w:p w:rsidR="0083630F" w:rsidRPr="00F37B58" w:rsidRDefault="0083630F" w:rsidP="0013144E">
            <w:pPr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01 06 04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F37B58" w:rsidRDefault="0083630F" w:rsidP="0013144E">
            <w:pPr>
              <w:jc w:val="right"/>
              <w:rPr>
                <w:b/>
                <w:bCs/>
                <w:sz w:val="20"/>
                <w:szCs w:val="20"/>
              </w:rPr>
            </w:pPr>
            <w:r w:rsidRPr="00F37B5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3630F" w:rsidRPr="000A246D" w:rsidTr="0083630F">
        <w:trPr>
          <w:trHeight w:val="1083"/>
        </w:trPr>
        <w:tc>
          <w:tcPr>
            <w:tcW w:w="480" w:type="dxa"/>
            <w:vMerge/>
            <w:vAlign w:val="center"/>
          </w:tcPr>
          <w:p w:rsidR="0083630F" w:rsidRPr="00F37B58" w:rsidRDefault="0083630F" w:rsidP="0013144E">
            <w:pPr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F37B58" w:rsidRDefault="0083630F" w:rsidP="0013144E">
            <w:pPr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694" w:type="dxa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1 06 04 00 00 0000 800</w:t>
            </w:r>
          </w:p>
        </w:tc>
        <w:tc>
          <w:tcPr>
            <w:tcW w:w="1700" w:type="dxa"/>
            <w:shd w:val="clear" w:color="auto" w:fill="auto"/>
          </w:tcPr>
          <w:p w:rsidR="0083630F" w:rsidRPr="00F37B58" w:rsidRDefault="0083630F" w:rsidP="0013144E">
            <w:pPr>
              <w:jc w:val="right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</w:t>
            </w:r>
          </w:p>
        </w:tc>
      </w:tr>
      <w:tr w:rsidR="0083630F" w:rsidRPr="000A246D" w:rsidTr="0083630F">
        <w:trPr>
          <w:trHeight w:val="375"/>
        </w:trPr>
        <w:tc>
          <w:tcPr>
            <w:tcW w:w="480" w:type="dxa"/>
            <w:vMerge/>
            <w:vAlign w:val="center"/>
          </w:tcPr>
          <w:p w:rsidR="0083630F" w:rsidRPr="00F37B58" w:rsidRDefault="0083630F" w:rsidP="0013144E">
            <w:pPr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F37B58" w:rsidRDefault="0083630F" w:rsidP="0013144E">
            <w:pPr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Исполнение муниципальных гарантий в валюте Российской Федерации в случае, если исполнение гарантом муниципальных гарантий к возникновению права регрессного требования гаранта к принципалу</w:t>
            </w:r>
          </w:p>
        </w:tc>
        <w:tc>
          <w:tcPr>
            <w:tcW w:w="2694" w:type="dxa"/>
            <w:shd w:val="clear" w:color="auto" w:fill="auto"/>
          </w:tcPr>
          <w:p w:rsidR="0083630F" w:rsidRPr="00F37B58" w:rsidRDefault="0083630F" w:rsidP="0013144E">
            <w:pPr>
              <w:jc w:val="center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1 06 04 00 10 0000 810</w:t>
            </w:r>
          </w:p>
        </w:tc>
        <w:tc>
          <w:tcPr>
            <w:tcW w:w="1700" w:type="dxa"/>
            <w:shd w:val="clear" w:color="auto" w:fill="auto"/>
          </w:tcPr>
          <w:p w:rsidR="0083630F" w:rsidRPr="00F37B58" w:rsidRDefault="0083630F" w:rsidP="0013144E">
            <w:pPr>
              <w:jc w:val="right"/>
              <w:rPr>
                <w:sz w:val="20"/>
                <w:szCs w:val="20"/>
              </w:rPr>
            </w:pPr>
            <w:r w:rsidRPr="00F37B58">
              <w:rPr>
                <w:sz w:val="20"/>
                <w:szCs w:val="20"/>
              </w:rPr>
              <w:t>0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F37B58" w:rsidRDefault="00F37B58" w:rsidP="00F37B58">
      <w:pPr>
        <w:tabs>
          <w:tab w:val="left" w:pos="4125"/>
        </w:tabs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Распределение бюджетных ассигнований дорожного фонда</w:t>
      </w:r>
      <w:r>
        <w:rPr>
          <w:b/>
          <w:bCs/>
        </w:rPr>
        <w:t xml:space="preserve"> </w:t>
      </w:r>
      <w:r w:rsidR="005B3812">
        <w:rPr>
          <w:b/>
          <w:bCs/>
        </w:rPr>
        <w:t>Краснознаменского</w:t>
      </w:r>
      <w:r>
        <w:rPr>
          <w:b/>
          <w:bCs/>
        </w:rPr>
        <w:t xml:space="preserve"> сельского </w:t>
      </w:r>
      <w:r w:rsidRPr="000A246D">
        <w:rPr>
          <w:b/>
          <w:bCs/>
        </w:rPr>
        <w:t>поселения</w:t>
      </w:r>
      <w:r>
        <w:rPr>
          <w:b/>
          <w:bCs/>
        </w:rPr>
        <w:t xml:space="preserve"> </w:t>
      </w:r>
      <w:r w:rsidRPr="000A246D">
        <w:rPr>
          <w:b/>
          <w:bCs/>
        </w:rPr>
        <w:t>Лискинского муниципального района</w:t>
      </w:r>
    </w:p>
    <w:p w:rsidR="0083630F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2021 год </w:t>
      </w:r>
    </w:p>
    <w:p w:rsidR="0083630F" w:rsidRDefault="0083630F" w:rsidP="0083630F">
      <w:pPr>
        <w:jc w:val="center"/>
        <w:rPr>
          <w:b/>
          <w:bCs/>
        </w:rPr>
      </w:pPr>
    </w:p>
    <w:p w:rsidR="0083630F" w:rsidRDefault="0083630F" w:rsidP="0083630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(тыс.рублей</w:t>
      </w:r>
      <w:r w:rsidRPr="000A246D">
        <w:rPr>
          <w:bCs/>
        </w:rPr>
        <w:t>)</w:t>
      </w:r>
    </w:p>
    <w:p w:rsidR="0083630F" w:rsidRPr="000A246D" w:rsidRDefault="0083630F" w:rsidP="0083630F">
      <w:pPr>
        <w:jc w:val="center"/>
        <w:rPr>
          <w:b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3"/>
        <w:gridCol w:w="1736"/>
      </w:tblGrid>
      <w:tr w:rsidR="0083630F" w:rsidRPr="000A246D" w:rsidTr="0083630F">
        <w:tc>
          <w:tcPr>
            <w:tcW w:w="7303" w:type="dxa"/>
            <w:vAlign w:val="center"/>
          </w:tcPr>
          <w:p w:rsidR="0083630F" w:rsidRPr="000A246D" w:rsidRDefault="0083630F" w:rsidP="0083630F">
            <w:pPr>
              <w:pStyle w:val="af2"/>
              <w:snapToGrid w:val="0"/>
              <w:jc w:val="center"/>
              <w:rPr>
                <w:b/>
              </w:rPr>
            </w:pPr>
            <w:r w:rsidRPr="000A246D">
              <w:t>Наименование</w:t>
            </w:r>
          </w:p>
        </w:tc>
        <w:tc>
          <w:tcPr>
            <w:tcW w:w="1736" w:type="dxa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о  за </w:t>
            </w:r>
            <w:r w:rsidRPr="000A246D">
              <w:rPr>
                <w:bCs/>
              </w:rPr>
              <w:t xml:space="preserve">2021 год </w:t>
            </w:r>
          </w:p>
        </w:tc>
      </w:tr>
      <w:tr w:rsidR="004266F8" w:rsidRPr="000A246D" w:rsidTr="004266F8">
        <w:tc>
          <w:tcPr>
            <w:tcW w:w="7303" w:type="dxa"/>
            <w:vAlign w:val="center"/>
          </w:tcPr>
          <w:p w:rsidR="004266F8" w:rsidRPr="000A246D" w:rsidRDefault="004266F8" w:rsidP="0013144E">
            <w:pPr>
              <w:pStyle w:val="af2"/>
              <w:snapToGrid w:val="0"/>
              <w:rPr>
                <w:b/>
              </w:rPr>
            </w:pPr>
            <w:r w:rsidRPr="000A246D">
              <w:rPr>
                <w:b/>
              </w:rPr>
              <w:t xml:space="preserve">Дорожный фонд </w:t>
            </w:r>
            <w:r w:rsidR="005B3812">
              <w:rPr>
                <w:b/>
              </w:rPr>
              <w:t>Краснознаменского</w:t>
            </w:r>
            <w:r w:rsidRPr="000A246D">
              <w:rPr>
                <w:b/>
              </w:rPr>
              <w:t xml:space="preserve"> сельского поселения Лискинского муниципального района</w:t>
            </w:r>
          </w:p>
        </w:tc>
        <w:tc>
          <w:tcPr>
            <w:tcW w:w="1736" w:type="dxa"/>
            <w:vAlign w:val="bottom"/>
          </w:tcPr>
          <w:p w:rsidR="004266F8" w:rsidRDefault="00BF2B81" w:rsidP="004266F8">
            <w:pPr>
              <w:jc w:val="right"/>
            </w:pPr>
            <w:r>
              <w:rPr>
                <w:b/>
              </w:rPr>
              <w:t>2862,6</w:t>
            </w:r>
          </w:p>
        </w:tc>
      </w:tr>
      <w:tr w:rsidR="004266F8" w:rsidRPr="000A246D" w:rsidTr="004266F8">
        <w:tc>
          <w:tcPr>
            <w:tcW w:w="7303" w:type="dxa"/>
          </w:tcPr>
          <w:p w:rsidR="004266F8" w:rsidRPr="000A246D" w:rsidRDefault="004266F8" w:rsidP="0013144E">
            <w:r w:rsidRPr="000A246D">
              <w:t>в том числе:</w:t>
            </w:r>
          </w:p>
        </w:tc>
        <w:tc>
          <w:tcPr>
            <w:tcW w:w="1736" w:type="dxa"/>
            <w:vAlign w:val="bottom"/>
          </w:tcPr>
          <w:p w:rsidR="004266F8" w:rsidRDefault="004266F8" w:rsidP="004266F8">
            <w:pPr>
              <w:jc w:val="right"/>
            </w:pPr>
          </w:p>
        </w:tc>
      </w:tr>
      <w:tr w:rsidR="004266F8" w:rsidRPr="000A246D" w:rsidTr="004266F8">
        <w:tc>
          <w:tcPr>
            <w:tcW w:w="7303" w:type="dxa"/>
            <w:vAlign w:val="bottom"/>
          </w:tcPr>
          <w:p w:rsidR="004266F8" w:rsidRPr="00EE7052" w:rsidRDefault="004266F8" w:rsidP="0013144E">
            <w:pPr>
              <w:rPr>
                <w:b/>
              </w:rPr>
            </w:pPr>
            <w:r w:rsidRPr="00EE7052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1736" w:type="dxa"/>
            <w:vAlign w:val="bottom"/>
          </w:tcPr>
          <w:p w:rsidR="004266F8" w:rsidRPr="00BF2B81" w:rsidRDefault="00BF2B81" w:rsidP="004266F8">
            <w:pPr>
              <w:jc w:val="right"/>
              <w:rPr>
                <w:b/>
              </w:rPr>
            </w:pPr>
            <w:r w:rsidRPr="00BF2B81">
              <w:rPr>
                <w:b/>
              </w:rPr>
              <w:t>2862,6</w:t>
            </w:r>
          </w:p>
        </w:tc>
      </w:tr>
      <w:tr w:rsidR="004266F8" w:rsidRPr="000A246D" w:rsidTr="004266F8">
        <w:tc>
          <w:tcPr>
            <w:tcW w:w="7303" w:type="dxa"/>
            <w:vAlign w:val="bottom"/>
          </w:tcPr>
          <w:p w:rsidR="004266F8" w:rsidRPr="00EE7052" w:rsidRDefault="004266F8" w:rsidP="0013144E">
            <w:pPr>
              <w:ind w:firstLine="34"/>
              <w:rPr>
                <w:b/>
              </w:rPr>
            </w:pPr>
            <w:r w:rsidRPr="00EE7052">
              <w:rPr>
                <w:b/>
              </w:rPr>
              <w:t>Подпрограмма       «Капитальный ремон</w:t>
            </w:r>
            <w:r>
              <w:rPr>
                <w:b/>
              </w:rPr>
              <w:t>т  и ремонт автомобильных дорог</w:t>
            </w:r>
            <w:r w:rsidRPr="00EE7052">
              <w:rPr>
                <w:b/>
              </w:rPr>
              <w:t xml:space="preserve"> общего пользования местного значения  на территории </w:t>
            </w:r>
            <w:r w:rsidR="005B3812">
              <w:rPr>
                <w:b/>
              </w:rPr>
              <w:t>Краснознаменского</w:t>
            </w:r>
            <w:r w:rsidRPr="00EE7052">
              <w:rPr>
                <w:b/>
              </w:rPr>
              <w:t xml:space="preserve"> сельского поселения»</w:t>
            </w:r>
          </w:p>
        </w:tc>
        <w:tc>
          <w:tcPr>
            <w:tcW w:w="1736" w:type="dxa"/>
            <w:vAlign w:val="bottom"/>
          </w:tcPr>
          <w:p w:rsidR="004266F8" w:rsidRPr="00BF2B81" w:rsidRDefault="00BF2B81" w:rsidP="004266F8">
            <w:pPr>
              <w:jc w:val="right"/>
              <w:rPr>
                <w:b/>
              </w:rPr>
            </w:pPr>
            <w:r w:rsidRPr="00BF2B81">
              <w:rPr>
                <w:b/>
              </w:rPr>
              <w:t>2862,6</w:t>
            </w:r>
          </w:p>
        </w:tc>
      </w:tr>
      <w:tr w:rsidR="0083630F" w:rsidRPr="000A246D" w:rsidTr="0083630F">
        <w:tc>
          <w:tcPr>
            <w:tcW w:w="7303" w:type="dxa"/>
            <w:vAlign w:val="bottom"/>
          </w:tcPr>
          <w:p w:rsidR="0083630F" w:rsidRPr="00EE7052" w:rsidRDefault="0083630F" w:rsidP="0013144E">
            <w:pPr>
              <w:ind w:firstLine="34"/>
              <w:rPr>
                <w:b/>
              </w:rPr>
            </w:pPr>
            <w:r w:rsidRPr="00EE7052">
              <w:rPr>
                <w:b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r w:rsidR="005B3812">
              <w:rPr>
                <w:b/>
              </w:rPr>
              <w:t>Краснознаменского</w:t>
            </w:r>
            <w:r w:rsidRPr="00EE7052">
              <w:rPr>
                <w:b/>
              </w:rPr>
              <w:t xml:space="preserve"> сельского поселения»</w:t>
            </w:r>
          </w:p>
        </w:tc>
        <w:tc>
          <w:tcPr>
            <w:tcW w:w="1736" w:type="dxa"/>
            <w:vAlign w:val="bottom"/>
          </w:tcPr>
          <w:p w:rsidR="0083630F" w:rsidRPr="00EE7052" w:rsidRDefault="00BF2B81" w:rsidP="0013144E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2862,6</w:t>
            </w:r>
          </w:p>
        </w:tc>
      </w:tr>
      <w:tr w:rsidR="0083630F" w:rsidRPr="000A246D" w:rsidTr="0083630F">
        <w:tc>
          <w:tcPr>
            <w:tcW w:w="7303" w:type="dxa"/>
            <w:vAlign w:val="bottom"/>
          </w:tcPr>
          <w:p w:rsidR="0083630F" w:rsidRPr="00383EA0" w:rsidRDefault="0083630F" w:rsidP="0013144E">
            <w:r w:rsidRPr="00383EA0">
              <w:t xml:space="preserve">Мероприятия по капитальному ремонту и ремонту дорог общего пользования местного значения на территории </w:t>
            </w:r>
            <w:r w:rsidR="005B3812">
              <w:t>Краснознаменского</w:t>
            </w:r>
            <w:r>
              <w:t xml:space="preserve"> сельского поселения за счет средств местного бюджета</w:t>
            </w:r>
          </w:p>
        </w:tc>
        <w:tc>
          <w:tcPr>
            <w:tcW w:w="1736" w:type="dxa"/>
            <w:vAlign w:val="bottom"/>
          </w:tcPr>
          <w:p w:rsidR="0083630F" w:rsidRPr="000A246D" w:rsidRDefault="00BF2B81" w:rsidP="0013144E">
            <w:pPr>
              <w:spacing w:before="60" w:after="60"/>
              <w:jc w:val="right"/>
            </w:pPr>
            <w:r>
              <w:t>1529,8</w:t>
            </w:r>
          </w:p>
        </w:tc>
      </w:tr>
      <w:tr w:rsidR="001E2759" w:rsidRPr="000A246D" w:rsidTr="0083630F">
        <w:tc>
          <w:tcPr>
            <w:tcW w:w="7303" w:type="dxa"/>
            <w:vAlign w:val="bottom"/>
          </w:tcPr>
          <w:p w:rsidR="001E2759" w:rsidRPr="00383EA0" w:rsidRDefault="001E2759" w:rsidP="001E2759">
            <w:r w:rsidRPr="00383EA0">
              <w:t xml:space="preserve">Мероприятия по капитальному ремонту и ремонту дорог общего пользования местного значения на территории </w:t>
            </w:r>
            <w:r w:rsidR="005B3812">
              <w:t>Краснознаменского</w:t>
            </w:r>
            <w:r>
              <w:t xml:space="preserve"> сельского поселения за счет средств областного бюджета</w:t>
            </w:r>
          </w:p>
        </w:tc>
        <w:tc>
          <w:tcPr>
            <w:tcW w:w="1736" w:type="dxa"/>
            <w:vAlign w:val="bottom"/>
          </w:tcPr>
          <w:p w:rsidR="001E2759" w:rsidRDefault="0010504C" w:rsidP="0013144E">
            <w:pPr>
              <w:spacing w:before="60" w:after="60"/>
              <w:jc w:val="right"/>
            </w:pPr>
            <w:r>
              <w:t>1332,8</w:t>
            </w:r>
          </w:p>
        </w:tc>
      </w:tr>
    </w:tbl>
    <w:p w:rsidR="0083630F" w:rsidRPr="00640F5C" w:rsidRDefault="0083630F" w:rsidP="002209AF">
      <w:pPr>
        <w:tabs>
          <w:tab w:val="left" w:pos="4125"/>
        </w:tabs>
        <w:ind w:firstLine="708"/>
        <w:jc w:val="right"/>
      </w:pPr>
    </w:p>
    <w:sectPr w:rsidR="0083630F" w:rsidRPr="00640F5C" w:rsidSect="0010504C">
      <w:pgSz w:w="11906" w:h="16838"/>
      <w:pgMar w:top="227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D8F"/>
    <w:multiLevelType w:val="hybridMultilevel"/>
    <w:tmpl w:val="49001998"/>
    <w:lvl w:ilvl="0" w:tplc="16D677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4BA774C"/>
    <w:multiLevelType w:val="hybridMultilevel"/>
    <w:tmpl w:val="A7D6547C"/>
    <w:lvl w:ilvl="0" w:tplc="5868E3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ACC58F3"/>
    <w:multiLevelType w:val="hybridMultilevel"/>
    <w:tmpl w:val="27AEB618"/>
    <w:lvl w:ilvl="0" w:tplc="228A761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F6A54"/>
    <w:multiLevelType w:val="hybridMultilevel"/>
    <w:tmpl w:val="35C41CA2"/>
    <w:lvl w:ilvl="0" w:tplc="3064B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8418E5"/>
    <w:multiLevelType w:val="hybridMultilevel"/>
    <w:tmpl w:val="FDCAB494"/>
    <w:lvl w:ilvl="0" w:tplc="7A6C0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AE2D4E"/>
    <w:multiLevelType w:val="hybridMultilevel"/>
    <w:tmpl w:val="AEBA9370"/>
    <w:lvl w:ilvl="0" w:tplc="5868E390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82047"/>
    <w:multiLevelType w:val="hybridMultilevel"/>
    <w:tmpl w:val="68F03442"/>
    <w:lvl w:ilvl="0" w:tplc="26FAAB3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22A60404"/>
    <w:multiLevelType w:val="hybridMultilevel"/>
    <w:tmpl w:val="940618AC"/>
    <w:lvl w:ilvl="0" w:tplc="0494E3CC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7C141AB"/>
    <w:multiLevelType w:val="hybridMultilevel"/>
    <w:tmpl w:val="B358ACD2"/>
    <w:lvl w:ilvl="0" w:tplc="41B05C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C1028A9"/>
    <w:multiLevelType w:val="hybridMultilevel"/>
    <w:tmpl w:val="5348665C"/>
    <w:lvl w:ilvl="0" w:tplc="05A610D6">
      <w:start w:val="1"/>
      <w:numFmt w:val="decimal"/>
      <w:lvlText w:val="%1."/>
      <w:lvlJc w:val="left"/>
      <w:pPr>
        <w:ind w:left="10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7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54699"/>
    <w:multiLevelType w:val="hybridMultilevel"/>
    <w:tmpl w:val="66C87D42"/>
    <w:lvl w:ilvl="0" w:tplc="8728AC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E7F38"/>
    <w:multiLevelType w:val="hybridMultilevel"/>
    <w:tmpl w:val="D6A64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151618"/>
    <w:multiLevelType w:val="hybridMultilevel"/>
    <w:tmpl w:val="86B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E631C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25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FBE42D4"/>
    <w:multiLevelType w:val="hybridMultilevel"/>
    <w:tmpl w:val="A7BC63B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F014422"/>
    <w:multiLevelType w:val="hybridMultilevel"/>
    <w:tmpl w:val="0012EC0C"/>
    <w:lvl w:ilvl="0" w:tplc="3A0EA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2241ACB"/>
    <w:multiLevelType w:val="hybridMultilevel"/>
    <w:tmpl w:val="3292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6C0EC7"/>
    <w:multiLevelType w:val="hybridMultilevel"/>
    <w:tmpl w:val="322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39531D"/>
    <w:multiLevelType w:val="multilevel"/>
    <w:tmpl w:val="99A4AE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4"/>
  </w:num>
  <w:num w:numId="4">
    <w:abstractNumId w:val="11"/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5"/>
  </w:num>
  <w:num w:numId="10">
    <w:abstractNumId w:val="27"/>
  </w:num>
  <w:num w:numId="11">
    <w:abstractNumId w:val="38"/>
  </w:num>
  <w:num w:numId="12">
    <w:abstractNumId w:val="26"/>
  </w:num>
  <w:num w:numId="13">
    <w:abstractNumId w:val="29"/>
  </w:num>
  <w:num w:numId="14">
    <w:abstractNumId w:val="17"/>
  </w:num>
  <w:num w:numId="15">
    <w:abstractNumId w:val="24"/>
  </w:num>
  <w:num w:numId="16">
    <w:abstractNumId w:val="5"/>
  </w:num>
  <w:num w:numId="17">
    <w:abstractNumId w:val="4"/>
  </w:num>
  <w:num w:numId="18">
    <w:abstractNumId w:val="2"/>
  </w:num>
  <w:num w:numId="19">
    <w:abstractNumId w:val="41"/>
  </w:num>
  <w:num w:numId="20">
    <w:abstractNumId w:val="15"/>
  </w:num>
  <w:num w:numId="21">
    <w:abstractNumId w:val="18"/>
  </w:num>
  <w:num w:numId="22">
    <w:abstractNumId w:val="30"/>
  </w:num>
  <w:num w:numId="23">
    <w:abstractNumId w:val="6"/>
  </w:num>
  <w:num w:numId="24">
    <w:abstractNumId w:val="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7"/>
  </w:num>
  <w:num w:numId="28">
    <w:abstractNumId w:val="39"/>
  </w:num>
  <w:num w:numId="29">
    <w:abstractNumId w:val="40"/>
  </w:num>
  <w:num w:numId="30">
    <w:abstractNumId w:val="31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7"/>
  </w:num>
  <w:num w:numId="34">
    <w:abstractNumId w:val="13"/>
  </w:num>
  <w:num w:numId="35">
    <w:abstractNumId w:val="35"/>
  </w:num>
  <w:num w:numId="36">
    <w:abstractNumId w:val="0"/>
  </w:num>
  <w:num w:numId="37">
    <w:abstractNumId w:val="21"/>
  </w:num>
  <w:num w:numId="38">
    <w:abstractNumId w:val="1"/>
  </w:num>
  <w:num w:numId="39">
    <w:abstractNumId w:val="9"/>
  </w:num>
  <w:num w:numId="40">
    <w:abstractNumId w:val="19"/>
  </w:num>
  <w:num w:numId="41">
    <w:abstractNumId w:val="16"/>
  </w:num>
  <w:num w:numId="42">
    <w:abstractNumId w:val="20"/>
  </w:num>
  <w:num w:numId="43">
    <w:abstractNumId w:val="3"/>
  </w:num>
  <w:num w:numId="44">
    <w:abstractNumId w:val="12"/>
  </w:num>
  <w:num w:numId="45">
    <w:abstractNumId w:val="14"/>
  </w:num>
  <w:num w:numId="46">
    <w:abstractNumId w:val="2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A6101"/>
    <w:rsid w:val="000B1140"/>
    <w:rsid w:val="000B6C1B"/>
    <w:rsid w:val="000D14D1"/>
    <w:rsid w:val="000E1B36"/>
    <w:rsid w:val="000F4E80"/>
    <w:rsid w:val="0010504C"/>
    <w:rsid w:val="00115278"/>
    <w:rsid w:val="0012187D"/>
    <w:rsid w:val="0013144E"/>
    <w:rsid w:val="00141BBC"/>
    <w:rsid w:val="00153653"/>
    <w:rsid w:val="00185E22"/>
    <w:rsid w:val="00187B43"/>
    <w:rsid w:val="001968BD"/>
    <w:rsid w:val="001A2FE3"/>
    <w:rsid w:val="001A3649"/>
    <w:rsid w:val="001B70C1"/>
    <w:rsid w:val="001E2759"/>
    <w:rsid w:val="001F7B78"/>
    <w:rsid w:val="0021566F"/>
    <w:rsid w:val="00216FDE"/>
    <w:rsid w:val="002209AF"/>
    <w:rsid w:val="00225727"/>
    <w:rsid w:val="00225E03"/>
    <w:rsid w:val="00227D09"/>
    <w:rsid w:val="00231607"/>
    <w:rsid w:val="00243759"/>
    <w:rsid w:val="00253F5E"/>
    <w:rsid w:val="0026225E"/>
    <w:rsid w:val="00266CE6"/>
    <w:rsid w:val="00270A4B"/>
    <w:rsid w:val="00271C78"/>
    <w:rsid w:val="0029250D"/>
    <w:rsid w:val="002936BE"/>
    <w:rsid w:val="002A30AC"/>
    <w:rsid w:val="002B5833"/>
    <w:rsid w:val="002B6D5B"/>
    <w:rsid w:val="002C59E1"/>
    <w:rsid w:val="002E517E"/>
    <w:rsid w:val="00312B63"/>
    <w:rsid w:val="00315D69"/>
    <w:rsid w:val="00316579"/>
    <w:rsid w:val="00327353"/>
    <w:rsid w:val="003322EF"/>
    <w:rsid w:val="00345FC3"/>
    <w:rsid w:val="00356A4E"/>
    <w:rsid w:val="00393CF0"/>
    <w:rsid w:val="00395D83"/>
    <w:rsid w:val="003976CC"/>
    <w:rsid w:val="003A0736"/>
    <w:rsid w:val="003A5BFA"/>
    <w:rsid w:val="003C5FD4"/>
    <w:rsid w:val="003D26D8"/>
    <w:rsid w:val="004045AE"/>
    <w:rsid w:val="00404770"/>
    <w:rsid w:val="00406106"/>
    <w:rsid w:val="004214FC"/>
    <w:rsid w:val="004266F8"/>
    <w:rsid w:val="00427C36"/>
    <w:rsid w:val="00427CBC"/>
    <w:rsid w:val="00441885"/>
    <w:rsid w:val="004511B0"/>
    <w:rsid w:val="00481B72"/>
    <w:rsid w:val="004A7FD4"/>
    <w:rsid w:val="004B2EAF"/>
    <w:rsid w:val="004D5BBB"/>
    <w:rsid w:val="004E1625"/>
    <w:rsid w:val="004E1CA4"/>
    <w:rsid w:val="004E5C8D"/>
    <w:rsid w:val="004F668B"/>
    <w:rsid w:val="004F6CEF"/>
    <w:rsid w:val="004F7037"/>
    <w:rsid w:val="0052600D"/>
    <w:rsid w:val="00532432"/>
    <w:rsid w:val="00536A58"/>
    <w:rsid w:val="00537992"/>
    <w:rsid w:val="00552FE8"/>
    <w:rsid w:val="00554910"/>
    <w:rsid w:val="00571E38"/>
    <w:rsid w:val="0057536F"/>
    <w:rsid w:val="0058765C"/>
    <w:rsid w:val="0059252B"/>
    <w:rsid w:val="0059314B"/>
    <w:rsid w:val="00597845"/>
    <w:rsid w:val="005A24E5"/>
    <w:rsid w:val="005A5230"/>
    <w:rsid w:val="005B3812"/>
    <w:rsid w:val="005C783D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FE3"/>
    <w:rsid w:val="00647B61"/>
    <w:rsid w:val="00660D1C"/>
    <w:rsid w:val="00664BA6"/>
    <w:rsid w:val="00674443"/>
    <w:rsid w:val="006819A4"/>
    <w:rsid w:val="006A3872"/>
    <w:rsid w:val="006A4C5E"/>
    <w:rsid w:val="006A5443"/>
    <w:rsid w:val="006B02F6"/>
    <w:rsid w:val="006B7639"/>
    <w:rsid w:val="006C0DE8"/>
    <w:rsid w:val="006E3064"/>
    <w:rsid w:val="0071567F"/>
    <w:rsid w:val="0072182E"/>
    <w:rsid w:val="00722735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3004D"/>
    <w:rsid w:val="0083630F"/>
    <w:rsid w:val="008367E9"/>
    <w:rsid w:val="0083791F"/>
    <w:rsid w:val="00854F88"/>
    <w:rsid w:val="008662F3"/>
    <w:rsid w:val="008801DD"/>
    <w:rsid w:val="00885639"/>
    <w:rsid w:val="008A7AFD"/>
    <w:rsid w:val="008C249F"/>
    <w:rsid w:val="008D0BA7"/>
    <w:rsid w:val="008D4A54"/>
    <w:rsid w:val="008E4894"/>
    <w:rsid w:val="008F0C09"/>
    <w:rsid w:val="008F7B4E"/>
    <w:rsid w:val="00910E8C"/>
    <w:rsid w:val="00917C5A"/>
    <w:rsid w:val="00935090"/>
    <w:rsid w:val="0093599A"/>
    <w:rsid w:val="009523CD"/>
    <w:rsid w:val="009627ED"/>
    <w:rsid w:val="00963E27"/>
    <w:rsid w:val="00964FB3"/>
    <w:rsid w:val="00973C16"/>
    <w:rsid w:val="00995937"/>
    <w:rsid w:val="009965C9"/>
    <w:rsid w:val="009A75DA"/>
    <w:rsid w:val="009B3DFB"/>
    <w:rsid w:val="009D0C93"/>
    <w:rsid w:val="009F5754"/>
    <w:rsid w:val="00A012EB"/>
    <w:rsid w:val="00A01B76"/>
    <w:rsid w:val="00A06CB4"/>
    <w:rsid w:val="00A1189D"/>
    <w:rsid w:val="00A12595"/>
    <w:rsid w:val="00A12E2C"/>
    <w:rsid w:val="00A27160"/>
    <w:rsid w:val="00A5289F"/>
    <w:rsid w:val="00A54F6C"/>
    <w:rsid w:val="00A812B6"/>
    <w:rsid w:val="00A934EC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35FEE"/>
    <w:rsid w:val="00B414D1"/>
    <w:rsid w:val="00B631AA"/>
    <w:rsid w:val="00B92379"/>
    <w:rsid w:val="00B94322"/>
    <w:rsid w:val="00B963DE"/>
    <w:rsid w:val="00B96F13"/>
    <w:rsid w:val="00BA0AF5"/>
    <w:rsid w:val="00BA52DC"/>
    <w:rsid w:val="00BB19B0"/>
    <w:rsid w:val="00BB30A4"/>
    <w:rsid w:val="00BE14C0"/>
    <w:rsid w:val="00BF1931"/>
    <w:rsid w:val="00BF2B81"/>
    <w:rsid w:val="00C14EE0"/>
    <w:rsid w:val="00C33863"/>
    <w:rsid w:val="00C36E6C"/>
    <w:rsid w:val="00C51716"/>
    <w:rsid w:val="00C6354A"/>
    <w:rsid w:val="00C73006"/>
    <w:rsid w:val="00C75C3A"/>
    <w:rsid w:val="00C8282F"/>
    <w:rsid w:val="00C90EAD"/>
    <w:rsid w:val="00C9166C"/>
    <w:rsid w:val="00CE06FD"/>
    <w:rsid w:val="00CF3308"/>
    <w:rsid w:val="00D00487"/>
    <w:rsid w:val="00D02849"/>
    <w:rsid w:val="00D061ED"/>
    <w:rsid w:val="00D0772F"/>
    <w:rsid w:val="00D23854"/>
    <w:rsid w:val="00D420A3"/>
    <w:rsid w:val="00D51746"/>
    <w:rsid w:val="00D75C73"/>
    <w:rsid w:val="00D864AA"/>
    <w:rsid w:val="00D91822"/>
    <w:rsid w:val="00D939B6"/>
    <w:rsid w:val="00DA3900"/>
    <w:rsid w:val="00DB017C"/>
    <w:rsid w:val="00DB3AF5"/>
    <w:rsid w:val="00DB4BC7"/>
    <w:rsid w:val="00DC1CD6"/>
    <w:rsid w:val="00DC6EA9"/>
    <w:rsid w:val="00DE22E0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0538"/>
    <w:rsid w:val="00E95703"/>
    <w:rsid w:val="00EB244D"/>
    <w:rsid w:val="00EB483B"/>
    <w:rsid w:val="00EE5F0D"/>
    <w:rsid w:val="00F17F16"/>
    <w:rsid w:val="00F24091"/>
    <w:rsid w:val="00F37B58"/>
    <w:rsid w:val="00F51EA8"/>
    <w:rsid w:val="00F54060"/>
    <w:rsid w:val="00F57B7C"/>
    <w:rsid w:val="00F631F9"/>
    <w:rsid w:val="00F85098"/>
    <w:rsid w:val="00F875B7"/>
    <w:rsid w:val="00F92776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812B6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A8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6A4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812B6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81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6A4E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ConsPlusNormal">
    <w:name w:val="ConsPlusNormal"/>
    <w:rsid w:val="00A81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rsid w:val="00A812B6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812B6"/>
    <w:rPr>
      <w:sz w:val="28"/>
      <w:szCs w:val="24"/>
    </w:rPr>
  </w:style>
  <w:style w:type="paragraph" w:customStyle="1" w:styleId="11">
    <w:name w:val="Статья1"/>
    <w:basedOn w:val="a"/>
    <w:next w:val="a"/>
    <w:rsid w:val="00A812B6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Plain Text"/>
    <w:basedOn w:val="a"/>
    <w:link w:val="ad"/>
    <w:rsid w:val="00A812B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812B6"/>
    <w:rPr>
      <w:rFonts w:ascii="Courier New" w:hAnsi="Courier New"/>
    </w:rPr>
  </w:style>
  <w:style w:type="paragraph" w:customStyle="1" w:styleId="p1">
    <w:name w:val="p1"/>
    <w:basedOn w:val="a"/>
    <w:rsid w:val="00A812B6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Верхний колонтитул Знак"/>
    <w:link w:val="af"/>
    <w:rsid w:val="00A812B6"/>
    <w:rPr>
      <w:sz w:val="28"/>
    </w:rPr>
  </w:style>
  <w:style w:type="paragraph" w:styleId="af">
    <w:name w:val="header"/>
    <w:basedOn w:val="a"/>
    <w:link w:val="ae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2">
    <w:name w:val="Верхний колонтитул Знак1"/>
    <w:basedOn w:val="a0"/>
    <w:link w:val="af"/>
    <w:rsid w:val="00A812B6"/>
    <w:rPr>
      <w:sz w:val="24"/>
      <w:szCs w:val="24"/>
    </w:rPr>
  </w:style>
  <w:style w:type="character" w:customStyle="1" w:styleId="af0">
    <w:name w:val="Нижний колонтитул Знак"/>
    <w:link w:val="af1"/>
    <w:rsid w:val="00A812B6"/>
    <w:rPr>
      <w:sz w:val="28"/>
    </w:rPr>
  </w:style>
  <w:style w:type="paragraph" w:styleId="af1">
    <w:name w:val="footer"/>
    <w:basedOn w:val="a"/>
    <w:link w:val="af0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3">
    <w:name w:val="Нижний колонтитул Знак1"/>
    <w:basedOn w:val="a0"/>
    <w:link w:val="af1"/>
    <w:rsid w:val="00A812B6"/>
    <w:rPr>
      <w:sz w:val="24"/>
      <w:szCs w:val="24"/>
    </w:rPr>
  </w:style>
  <w:style w:type="paragraph" w:customStyle="1" w:styleId="af2">
    <w:name w:val="Содержимое таблицы"/>
    <w:basedOn w:val="a"/>
    <w:rsid w:val="00A812B6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onsNormal">
    <w:name w:val="ConsNormal"/>
    <w:rsid w:val="00356A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3">
    <w:name w:val="Table Grid"/>
    <w:basedOn w:val="a1"/>
    <w:rsid w:val="00356A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356A4E"/>
  </w:style>
  <w:style w:type="paragraph" w:styleId="af5">
    <w:name w:val="Subtitle"/>
    <w:basedOn w:val="a"/>
    <w:next w:val="a"/>
    <w:link w:val="af6"/>
    <w:qFormat/>
    <w:rsid w:val="00356A4E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356A4E"/>
    <w:rPr>
      <w:rFonts w:ascii="Cambria" w:hAnsi="Cambria"/>
      <w:sz w:val="24"/>
      <w:szCs w:val="24"/>
    </w:rPr>
  </w:style>
  <w:style w:type="character" w:styleId="HTML">
    <w:name w:val="HTML Variable"/>
    <w:aliases w:val="!Ссылки в документе"/>
    <w:rsid w:val="00356A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356A4E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356A4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6A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356A4E"/>
    <w:rPr>
      <w:color w:val="0000FF"/>
      <w:u w:val="none"/>
    </w:rPr>
  </w:style>
  <w:style w:type="character" w:styleId="afa">
    <w:name w:val="FollowedHyperlink"/>
    <w:uiPriority w:val="99"/>
    <w:unhideWhenUsed/>
    <w:rsid w:val="00356A4E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356A4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uiPriority w:val="99"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b">
    <w:name w:val="Normal (Web)"/>
    <w:basedOn w:val="a"/>
    <w:uiPriority w:val="99"/>
    <w:unhideWhenUsed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c">
    <w:name w:val="Основной текст Знак"/>
    <w:link w:val="afd"/>
    <w:rsid w:val="0083004D"/>
    <w:rPr>
      <w:sz w:val="24"/>
      <w:szCs w:val="24"/>
    </w:rPr>
  </w:style>
  <w:style w:type="paragraph" w:styleId="afd">
    <w:name w:val="Body Text"/>
    <w:basedOn w:val="a"/>
    <w:link w:val="afc"/>
    <w:unhideWhenUsed/>
    <w:rsid w:val="0083004D"/>
    <w:pPr>
      <w:spacing w:after="120"/>
      <w:ind w:firstLine="567"/>
      <w:jc w:val="both"/>
    </w:pPr>
  </w:style>
  <w:style w:type="character" w:customStyle="1" w:styleId="14">
    <w:name w:val="Основной текст Знак1"/>
    <w:basedOn w:val="a0"/>
    <w:link w:val="afd"/>
    <w:rsid w:val="0083004D"/>
    <w:rPr>
      <w:sz w:val="24"/>
      <w:szCs w:val="24"/>
    </w:rPr>
  </w:style>
  <w:style w:type="character" w:customStyle="1" w:styleId="afe">
    <w:name w:val="Схема документа Знак"/>
    <w:link w:val="aff"/>
    <w:rsid w:val="0083004D"/>
    <w:rPr>
      <w:rFonts w:ascii="Tahoma" w:hAnsi="Tahoma" w:cs="Tahoma"/>
      <w:shd w:val="clear" w:color="auto" w:fill="000080"/>
    </w:rPr>
  </w:style>
  <w:style w:type="paragraph" w:styleId="aff">
    <w:name w:val="Document Map"/>
    <w:basedOn w:val="a"/>
    <w:link w:val="afe"/>
    <w:unhideWhenUsed/>
    <w:rsid w:val="0083004D"/>
    <w:pPr>
      <w:shd w:val="clear" w:color="auto" w:fill="00008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15">
    <w:name w:val="Схема документа Знак1"/>
    <w:basedOn w:val="a0"/>
    <w:link w:val="aff"/>
    <w:rsid w:val="0083004D"/>
    <w:rPr>
      <w:rFonts w:ascii="Tahoma" w:hAnsi="Tahoma" w:cs="Tahoma"/>
      <w:sz w:val="16"/>
      <w:szCs w:val="16"/>
    </w:rPr>
  </w:style>
  <w:style w:type="character" w:customStyle="1" w:styleId="21">
    <w:name w:val="2Название Знак"/>
    <w:link w:val="22"/>
    <w:locked/>
    <w:rsid w:val="0083004D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83004D"/>
    <w:pPr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2006-FF93-450D-8670-932E52C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4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user</cp:lastModifiedBy>
  <cp:revision>4</cp:revision>
  <cp:lastPrinted>2018-03-19T13:00:00Z</cp:lastPrinted>
  <dcterms:created xsi:type="dcterms:W3CDTF">2022-02-14T06:14:00Z</dcterms:created>
  <dcterms:modified xsi:type="dcterms:W3CDTF">2022-02-14T06:18:00Z</dcterms:modified>
</cp:coreProperties>
</file>